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C3D9" w14:textId="4E2A6EAC" w:rsidR="002914F8" w:rsidRPr="002914F8" w:rsidRDefault="002914F8" w:rsidP="00C82905">
      <w:pPr>
        <w:rPr>
          <w:rFonts w:ascii="Arial" w:hAnsi="Arial" w:cs="Arial"/>
          <w:b/>
          <w:bCs/>
          <w:sz w:val="36"/>
          <w:szCs w:val="36"/>
        </w:rPr>
      </w:pPr>
      <w:r w:rsidRPr="002914F8">
        <w:rPr>
          <w:rFonts w:ascii="Arial" w:hAnsi="Arial" w:cs="Arial"/>
          <w:b/>
          <w:bCs/>
          <w:sz w:val="36"/>
          <w:szCs w:val="36"/>
        </w:rPr>
        <w:t>Project Brief</w:t>
      </w:r>
    </w:p>
    <w:p w14:paraId="1678ECE0" w14:textId="77777777" w:rsidR="002914F8" w:rsidRDefault="002914F8" w:rsidP="00C82905"/>
    <w:p w14:paraId="3816D8FA" w14:textId="77777777" w:rsidR="00EC0859" w:rsidRDefault="00EC0859" w:rsidP="00C82905"/>
    <w:p w14:paraId="5F61EAD9" w14:textId="41A610A8" w:rsidR="0074301F" w:rsidRDefault="0074301F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Role</w:t>
      </w:r>
      <w:r>
        <w:rPr>
          <w:rFonts w:ascii="Arial" w:hAnsi="Arial" w:cs="Arial"/>
          <w:sz w:val="24"/>
          <w:szCs w:val="24"/>
        </w:rPr>
        <w:t>:</w:t>
      </w:r>
      <w:r w:rsidR="00991B84">
        <w:rPr>
          <w:rFonts w:ascii="Arial" w:hAnsi="Arial" w:cs="Arial"/>
          <w:sz w:val="24"/>
          <w:szCs w:val="24"/>
        </w:rPr>
        <w:t xml:space="preserve"> </w:t>
      </w:r>
    </w:p>
    <w:p w14:paraId="0504A1C9" w14:textId="3878E7E9" w:rsidR="00506B9C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Building Control Approval Application Reference</w:t>
      </w:r>
      <w:r w:rsidRPr="002914F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397133055"/>
          <w:placeholder>
            <w:docPart w:val="C3CFE33E8178446E818FC48C01D33280"/>
          </w:placeholder>
          <w:dataBinding w:prefixMappings="xmlns:ns0='urn:microsoft-crm/document-template/bsr_buildingcontrolapplication/10735/' " w:xpath="/ns0:DocumentTemplate[1]/bsr_buildingcontrolapplication[1]/bsr_bcaareferencenumber[1]" w:storeItemID="{0AE9B8C0-0F4B-4858-9FF9-8979613918E2}"/>
          <w:text/>
        </w:sdtPr>
        <w:sdtContent>
          <w:proofErr w:type="spellStart"/>
          <w:r w:rsidRPr="0074301F">
            <w:rPr>
              <w:rFonts w:ascii="Arial" w:hAnsi="Arial" w:cs="Arial"/>
              <w:sz w:val="24"/>
              <w:szCs w:val="24"/>
            </w:rPr>
            <w:t>bsr_bcaareferencenumber</w:t>
          </w:r>
          <w:proofErr w:type="spellEnd"/>
        </w:sdtContent>
      </w:sdt>
    </w:p>
    <w:p w14:paraId="1AEC2898" w14:textId="77777777" w:rsidR="0074301F" w:rsidRDefault="0074301F" w:rsidP="0074301F">
      <w:pPr>
        <w:rPr>
          <w:rFonts w:ascii="Arial" w:hAnsi="Arial" w:cs="Arial"/>
          <w:sz w:val="24"/>
          <w:szCs w:val="24"/>
        </w:rPr>
      </w:pPr>
    </w:p>
    <w:p w14:paraId="26B1DF80" w14:textId="1B8D686F" w:rsidR="0074301F" w:rsidRPr="002914F8" w:rsidRDefault="0074301F" w:rsidP="0074301F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Staged Application</w:t>
      </w:r>
      <w:r w:rsidRPr="002914F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02684278"/>
          <w:placeholder>
            <w:docPart w:val="178AC6FA18E94A83AAD0B5BDD4FE245B"/>
          </w:placeholder>
          <w:dataBinding w:prefixMappings="xmlns:ns0='urn:microsoft-crm/document-template/bsr_buildingcontrolapplication/10735/' " w:xpath="/ns0:DocumentTemplate[1]/bsr_buildingcontrolapplication[1]/bsr_stagedapplication[1]" w:storeItemID="{0AE9B8C0-0F4B-4858-9FF9-8979613918E2}"/>
          <w:text/>
        </w:sdtPr>
        <w:sdtContent>
          <w:proofErr w:type="spellStart"/>
          <w:r w:rsidRPr="002914F8">
            <w:rPr>
              <w:rFonts w:ascii="Arial" w:hAnsi="Arial" w:cs="Arial"/>
              <w:sz w:val="24"/>
              <w:szCs w:val="24"/>
            </w:rPr>
            <w:t>bsr_stagedapplication</w:t>
          </w:r>
          <w:proofErr w:type="spellEnd"/>
        </w:sdtContent>
      </w:sdt>
    </w:p>
    <w:p w14:paraId="10D804E6" w14:textId="77777777" w:rsidR="0074301F" w:rsidRPr="002914F8" w:rsidRDefault="0074301F" w:rsidP="0074301F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Total Number of Stages</w:t>
      </w:r>
      <w:r w:rsidRPr="002914F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18890671"/>
          <w:placeholder>
            <w:docPart w:val="178AC6FA18E94A83AAD0B5BDD4FE245B"/>
          </w:placeholder>
          <w:dataBinding w:prefixMappings="xmlns:ns0='urn:microsoft-crm/document-template/bsr_buildingcontrolapplication/10735/' " w:xpath="/ns0:DocumentTemplate[1]/bsr_buildingcontrolapplication[1]/bsr_numberofstages[1]" w:storeItemID="{0AE9B8C0-0F4B-4858-9FF9-8979613918E2}"/>
          <w:text/>
        </w:sdtPr>
        <w:sdtContent>
          <w:proofErr w:type="spellStart"/>
          <w:r w:rsidRPr="002914F8">
            <w:rPr>
              <w:rFonts w:ascii="Arial" w:hAnsi="Arial" w:cs="Arial"/>
              <w:sz w:val="24"/>
              <w:szCs w:val="24"/>
            </w:rPr>
            <w:t>bsr_numberofstages</w:t>
          </w:r>
          <w:proofErr w:type="spellEnd"/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4301F" w:rsidRPr="002914F8" w14:paraId="519D37FE" w14:textId="77777777" w:rsidTr="008736D5">
        <w:tc>
          <w:tcPr>
            <w:tcW w:w="3209" w:type="dxa"/>
          </w:tcPr>
          <w:p w14:paraId="4A40A566" w14:textId="77777777" w:rsidR="0074301F" w:rsidRPr="008E6708" w:rsidRDefault="0074301F" w:rsidP="008736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Stage Name</w:t>
            </w:r>
          </w:p>
        </w:tc>
        <w:tc>
          <w:tcPr>
            <w:tcW w:w="3209" w:type="dxa"/>
          </w:tcPr>
          <w:p w14:paraId="2D161C96" w14:textId="77777777" w:rsidR="0074301F" w:rsidRPr="008E6708" w:rsidRDefault="0074301F" w:rsidP="008736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Planned Start Date</w:t>
            </w:r>
          </w:p>
        </w:tc>
        <w:tc>
          <w:tcPr>
            <w:tcW w:w="3210" w:type="dxa"/>
          </w:tcPr>
          <w:p w14:paraId="44537ADD" w14:textId="77777777" w:rsidR="0074301F" w:rsidRPr="008E6708" w:rsidRDefault="0074301F" w:rsidP="008736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Planned End Date</w:t>
            </w:r>
          </w:p>
        </w:tc>
      </w:tr>
      <w:sdt>
        <w:sdtPr>
          <w:rPr>
            <w:rFonts w:ascii="Arial" w:hAnsi="Arial" w:cs="Arial"/>
            <w:sz w:val="24"/>
            <w:szCs w:val="24"/>
          </w:rPr>
          <w:id w:val="411596648"/>
          <w15:dataBinding w:prefixMappings="xmlns:ns0='urn:microsoft-crm/document-template/bsr_buildingcontrolapplication/10735/' " w:xpath="/ns0:DocumentTemplate[1]/bsr_buildingcontrolapplication[1]/bsr_stagedappdurations_bcaa" w:storeItemID="{0AE9B8C0-0F4B-4858-9FF9-8979613918E2}"/>
          <w15:repeatingSection/>
        </w:sdtPr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1773160325"/>
              <w:placeholder>
                <w:docPart w:val="8B05AE47D8374F29977F02D1A206874B"/>
              </w:placeholder>
              <w15:repeatingSectionItem/>
            </w:sdtPr>
            <w:sdtContent>
              <w:tr w:rsidR="0074301F" w:rsidRPr="002914F8" w14:paraId="1A851B87" w14:textId="77777777" w:rsidTr="008736D5"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427934368"/>
                    <w:placeholder>
                      <w:docPart w:val="178AC6FA18E94A83AAD0B5BDD4FE245B"/>
                    </w:placeholder>
                    <w:dataBinding w:prefixMappings="xmlns:ns0='urn:microsoft-crm/document-template/bsr_buildingcontrolapplication/10735/' " w:xpath="/ns0:DocumentTemplate[1]/bsr_buildingcontrolapplication[1]/bsr_stagedappdurations_bcaa[1]/bsr_nameofstage[1]" w:storeItemID="{0AE9B8C0-0F4B-4858-9FF9-8979613918E2}"/>
                    <w:text/>
                  </w:sdtPr>
                  <w:sdtContent>
                    <w:tc>
                      <w:tcPr>
                        <w:tcW w:w="3209" w:type="dxa"/>
                      </w:tcPr>
                      <w:p w14:paraId="1779DE99" w14:textId="77777777" w:rsidR="0074301F" w:rsidRPr="002914F8" w:rsidRDefault="0074301F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2914F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nameofstag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2057655718"/>
                    <w:placeholder>
                      <w:docPart w:val="178AC6FA18E94A83AAD0B5BDD4FE245B"/>
                    </w:placeholder>
                    <w:dataBinding w:prefixMappings="xmlns:ns0='urn:microsoft-crm/document-template/bsr_buildingcontrolapplication/10735/' " w:xpath="/ns0:DocumentTemplate[1]/bsr_buildingcontrolapplication[1]/bsr_stagedappdurations_bcaa[1]/bsr_stageplannedstartdate[1]" w:storeItemID="{0AE9B8C0-0F4B-4858-9FF9-8979613918E2}"/>
                    <w:text/>
                  </w:sdtPr>
                  <w:sdtContent>
                    <w:tc>
                      <w:tcPr>
                        <w:tcW w:w="3209" w:type="dxa"/>
                      </w:tcPr>
                      <w:p w14:paraId="395D4676" w14:textId="77777777" w:rsidR="0074301F" w:rsidRPr="002914F8" w:rsidRDefault="0074301F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2914F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stageplannedstart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413935838"/>
                    <w:placeholder>
                      <w:docPart w:val="178AC6FA18E94A83AAD0B5BDD4FE245B"/>
                    </w:placeholder>
                    <w:dataBinding w:prefixMappings="xmlns:ns0='urn:microsoft-crm/document-template/bsr_buildingcontrolapplication/10735/' " w:xpath="/ns0:DocumentTemplate[1]/bsr_buildingcontrolapplication[1]/bsr_stagedappdurations_bcaa[1]/bsr_stageplannedenddate[1]" w:storeItemID="{0AE9B8C0-0F4B-4858-9FF9-8979613918E2}"/>
                    <w:text/>
                  </w:sdtPr>
                  <w:sdtContent>
                    <w:tc>
                      <w:tcPr>
                        <w:tcW w:w="3210" w:type="dxa"/>
                      </w:tcPr>
                      <w:p w14:paraId="4A64DD28" w14:textId="77777777" w:rsidR="0074301F" w:rsidRPr="002914F8" w:rsidRDefault="0074301F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2914F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stageplannedend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77CD1CC9" w14:textId="77777777" w:rsidR="00EC0859" w:rsidRDefault="00EC0859" w:rsidP="0074301F">
      <w:pPr>
        <w:rPr>
          <w:rFonts w:ascii="Arial" w:hAnsi="Arial" w:cs="Arial"/>
          <w:sz w:val="24"/>
          <w:szCs w:val="24"/>
        </w:rPr>
        <w:sectPr w:rsidR="00EC0859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AF615E0" w14:textId="67CDD2D2" w:rsidR="0074301F" w:rsidRDefault="0074301F" w:rsidP="00C82905">
      <w:pPr>
        <w:rPr>
          <w:rFonts w:ascii="Arial" w:hAnsi="Arial" w:cs="Arial"/>
          <w:b/>
          <w:bCs/>
          <w:sz w:val="28"/>
          <w:szCs w:val="28"/>
        </w:rPr>
      </w:pPr>
      <w:r w:rsidRPr="0074301F">
        <w:rPr>
          <w:rFonts w:ascii="Arial" w:hAnsi="Arial" w:cs="Arial"/>
          <w:b/>
          <w:bCs/>
          <w:sz w:val="28"/>
          <w:szCs w:val="28"/>
        </w:rPr>
        <w:lastRenderedPageBreak/>
        <w:t>Building Details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2692"/>
        <w:gridCol w:w="2692"/>
        <w:gridCol w:w="2693"/>
        <w:gridCol w:w="2692"/>
        <w:gridCol w:w="2693"/>
      </w:tblGrid>
      <w:tr w:rsidR="00EC0859" w14:paraId="0865B420" w14:textId="77777777" w:rsidTr="00EC0859">
        <w:trPr>
          <w:trHeight w:val="552"/>
        </w:trPr>
        <w:tc>
          <w:tcPr>
            <w:tcW w:w="2692" w:type="dxa"/>
          </w:tcPr>
          <w:p w14:paraId="085CA1D3" w14:textId="44285942" w:rsidR="008E6708" w:rsidRPr="008E6708" w:rsidRDefault="008E6708" w:rsidP="00C829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Building Address</w:t>
            </w:r>
          </w:p>
        </w:tc>
        <w:tc>
          <w:tcPr>
            <w:tcW w:w="2692" w:type="dxa"/>
          </w:tcPr>
          <w:p w14:paraId="64B8D725" w14:textId="0B778418" w:rsidR="008E6708" w:rsidRPr="008E6708" w:rsidRDefault="008E6708" w:rsidP="00C829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Building Postcode</w:t>
            </w:r>
          </w:p>
        </w:tc>
        <w:tc>
          <w:tcPr>
            <w:tcW w:w="2693" w:type="dxa"/>
          </w:tcPr>
          <w:p w14:paraId="222288D3" w14:textId="628765FF" w:rsidR="008E6708" w:rsidRPr="008E6708" w:rsidRDefault="008E6708" w:rsidP="00C829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Building Easting</w:t>
            </w:r>
          </w:p>
        </w:tc>
        <w:tc>
          <w:tcPr>
            <w:tcW w:w="2692" w:type="dxa"/>
          </w:tcPr>
          <w:p w14:paraId="21E7CD16" w14:textId="2516B2CA" w:rsidR="008E6708" w:rsidRPr="008E6708" w:rsidRDefault="008E6708" w:rsidP="00C829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Building Northing</w:t>
            </w:r>
          </w:p>
        </w:tc>
        <w:tc>
          <w:tcPr>
            <w:tcW w:w="2693" w:type="dxa"/>
          </w:tcPr>
          <w:p w14:paraId="54B394F1" w14:textId="01760A0C" w:rsidR="008E6708" w:rsidRPr="008E6708" w:rsidRDefault="008E6708" w:rsidP="00C829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6708">
              <w:rPr>
                <w:rFonts w:ascii="Arial" w:hAnsi="Arial" w:cs="Arial"/>
                <w:b/>
                <w:bCs/>
                <w:sz w:val="24"/>
                <w:szCs w:val="24"/>
              </w:rPr>
              <w:t>Building Works Category</w:t>
            </w:r>
          </w:p>
        </w:tc>
      </w:tr>
      <w:sdt>
        <w:sdtPr>
          <w:rPr>
            <w:rFonts w:ascii="Arial" w:hAnsi="Arial" w:cs="Arial"/>
            <w:b/>
            <w:bCs/>
            <w:sz w:val="28"/>
            <w:szCs w:val="28"/>
          </w:rPr>
          <w:id w:val="-1744406720"/>
          <w15:dataBinding w:prefixMappings="xmlns:ns0='urn:microsoft-crm/document-template/bsr_buildingcontrolapplication/10735/' " w:xpath="/ns0:DocumentTemplate[1]/bsr_buildingcontrolapplication[1]/bsr_buildingdetails_bcapplicationid" w:storeItemID="{0AE9B8C0-0F4B-4858-9FF9-8979613918E2}"/>
          <w15:repeatingSection/>
        </w:sdtPr>
        <w:sdtEndPr>
          <w:rPr>
            <w:b w:val="0"/>
            <w:bCs w:val="0"/>
            <w:sz w:val="24"/>
            <w:szCs w:val="24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313494198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  <w:sz w:val="24"/>
                <w:szCs w:val="24"/>
              </w:rPr>
            </w:sdtEndPr>
            <w:sdtContent>
              <w:tr w:rsidR="00EC0859" w14:paraId="0E1AC608" w14:textId="77777777" w:rsidTr="00EC0859">
                <w:trPr>
                  <w:trHeight w:val="552"/>
                </w:trPr>
                <w:sdt>
                  <w:sdt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id w:val="1035075027"/>
                    <w:placeholder>
                      <w:docPart w:val="DefaultPlaceholder_-1854013440"/>
                    </w:placeholder>
                    <w:dataBinding w:prefixMappings="xmlns:ns0='urn:microsoft-crm/document-template/bsr_buildingcontrolapplication/10735/' " w:xpath="/ns0:DocumentTemplate[1]/bsr_buildingcontrolapplication[1]/bsr_buildingdetails_bcapplicationid[1]/bsr_address1_line1[1]" w:storeItemID="{0AE9B8C0-0F4B-4858-9FF9-8979613918E2}"/>
                    <w:text/>
                  </w:sdtPr>
                  <w:sdtEndPr>
                    <w:rPr>
                      <w:b w:val="0"/>
                      <w:bCs w:val="0"/>
                      <w:sz w:val="24"/>
                      <w:szCs w:val="24"/>
                    </w:rPr>
                  </w:sdtEndPr>
                  <w:sdtContent>
                    <w:tc>
                      <w:tcPr>
                        <w:tcW w:w="2692" w:type="dxa"/>
                      </w:tcPr>
                      <w:p w14:paraId="40BBE98B" w14:textId="23C23CCB" w:rsidR="008E6708" w:rsidRDefault="008E6708" w:rsidP="00EE30A4">
                        <w:p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E670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address1_line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278374542"/>
                    <w:placeholder>
                      <w:docPart w:val="DefaultPlaceholder_-1854013440"/>
                    </w:placeholder>
                    <w:dataBinding w:prefixMappings="xmlns:ns0='urn:microsoft-crm/document-template/bsr_buildingcontrolapplication/10735/' " w:xpath="/ns0:DocumentTemplate[1]/bsr_buildingcontrolapplication[1]/bsr_buildingdetails_bcapplicationid[1]/bsr_address1_postalcode[1]" w:storeItemID="{0AE9B8C0-0F4B-4858-9FF9-8979613918E2}"/>
                    <w:text/>
                  </w:sdtPr>
                  <w:sdtContent>
                    <w:tc>
                      <w:tcPr>
                        <w:tcW w:w="2692" w:type="dxa"/>
                      </w:tcPr>
                      <w:p w14:paraId="03FB6300" w14:textId="39C7FDF1" w:rsidR="008E6708" w:rsidRPr="008E6708" w:rsidRDefault="008E6708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address1_postalcode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742757165"/>
                    <w:placeholder>
                      <w:docPart w:val="DefaultPlaceholder_-1854013440"/>
                    </w:placeholder>
                    <w:dataBinding w:prefixMappings="xmlns:ns0='urn:microsoft-crm/document-template/bsr_buildingcontrolapplication/10735/' " w:xpath="/ns0:DocumentTemplate[1]/bsr_buildingcontrolapplication[1]/bsr_buildingdetails_bcapplicationid[1]/bsr_buildingeasting[1]" w:storeItemID="{0AE9B8C0-0F4B-4858-9FF9-8979613918E2}"/>
                    <w:text/>
                  </w:sdtPr>
                  <w:sdtContent>
                    <w:tc>
                      <w:tcPr>
                        <w:tcW w:w="2693" w:type="dxa"/>
                      </w:tcPr>
                      <w:p w14:paraId="5E11A0E2" w14:textId="77287507" w:rsidR="008E6708" w:rsidRPr="008E6708" w:rsidRDefault="008E6708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buildingeast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296830639"/>
                    <w:placeholder>
                      <w:docPart w:val="DefaultPlaceholder_-1854013440"/>
                    </w:placeholder>
                    <w:dataBinding w:prefixMappings="xmlns:ns0='urn:microsoft-crm/document-template/bsr_buildingcontrolapplication/10735/' " w:xpath="/ns0:DocumentTemplate[1]/bsr_buildingcontrolapplication[1]/bsr_buildingdetails_bcapplicationid[1]/bsr_buildingnorthing[1]" w:storeItemID="{0AE9B8C0-0F4B-4858-9FF9-8979613918E2}"/>
                    <w:text/>
                  </w:sdtPr>
                  <w:sdtContent>
                    <w:tc>
                      <w:tcPr>
                        <w:tcW w:w="2692" w:type="dxa"/>
                      </w:tcPr>
                      <w:p w14:paraId="6555EC8B" w14:textId="52E650D4" w:rsidR="008E6708" w:rsidRPr="008E6708" w:rsidRDefault="008E6708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buildingnorth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897472763"/>
                    <w:placeholder>
                      <w:docPart w:val="DefaultPlaceholder_-1854013440"/>
                    </w:placeholder>
                    <w:dataBinding w:prefixMappings="xmlns:ns0='urn:microsoft-crm/document-template/bsr_buildingcontrolapplication/10735/' " w:xpath="/ns0:DocumentTemplate[1]/bsr_buildingcontrolapplication[1]/bsr_buildingdetails_bcapplicationid[1]/bsr_hrbworkidname[1]" w:storeItemID="{0AE9B8C0-0F4B-4858-9FF9-8979613918E2}"/>
                    <w:text/>
                  </w:sdtPr>
                  <w:sdtContent>
                    <w:tc>
                      <w:tcPr>
                        <w:tcW w:w="2693" w:type="dxa"/>
                      </w:tcPr>
                      <w:p w14:paraId="2C6086A9" w14:textId="4B71B401" w:rsidR="008E6708" w:rsidRPr="008E6708" w:rsidRDefault="00450ED2" w:rsidP="00EE30A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sr_hrbworkid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4D7E3A54" w14:textId="77777777" w:rsidR="002914F8" w:rsidRDefault="002914F8" w:rsidP="00C82905">
      <w:pPr>
        <w:rPr>
          <w:rFonts w:ascii="Arial" w:hAnsi="Arial" w:cs="Arial"/>
          <w:sz w:val="28"/>
          <w:szCs w:val="28"/>
        </w:rPr>
      </w:pPr>
    </w:p>
    <w:p w14:paraId="6CCADF15" w14:textId="77777777" w:rsidR="00EC0859" w:rsidRPr="002914F8" w:rsidRDefault="00EC0859" w:rsidP="00C82905">
      <w:pPr>
        <w:rPr>
          <w:rFonts w:ascii="Arial" w:hAnsi="Arial" w:cs="Arial"/>
          <w:sz w:val="28"/>
          <w:szCs w:val="28"/>
        </w:rPr>
      </w:pPr>
    </w:p>
    <w:p w14:paraId="1B48862C" w14:textId="71DA892F" w:rsidR="002914F8" w:rsidRPr="004169FA" w:rsidRDefault="002914F8" w:rsidP="00C82905">
      <w:pPr>
        <w:rPr>
          <w:rFonts w:ascii="Arial" w:hAnsi="Arial" w:cs="Arial"/>
          <w:b/>
          <w:bCs/>
          <w:sz w:val="28"/>
          <w:szCs w:val="28"/>
        </w:rPr>
      </w:pPr>
      <w:r w:rsidRPr="002914F8">
        <w:rPr>
          <w:rFonts w:ascii="Arial" w:hAnsi="Arial" w:cs="Arial"/>
          <w:b/>
          <w:bCs/>
          <w:sz w:val="28"/>
          <w:szCs w:val="28"/>
        </w:rPr>
        <w:t>Current Building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365"/>
        <w:gridCol w:w="3366"/>
        <w:gridCol w:w="3365"/>
        <w:gridCol w:w="3366"/>
      </w:tblGrid>
      <w:tr w:rsidR="004169FA" w14:paraId="608A89F4" w14:textId="77777777" w:rsidTr="00EC0859">
        <w:trPr>
          <w:trHeight w:val="276"/>
        </w:trPr>
        <w:tc>
          <w:tcPr>
            <w:tcW w:w="3365" w:type="dxa"/>
          </w:tcPr>
          <w:p w14:paraId="0685FB30" w14:textId="06090EA8" w:rsidR="004169FA" w:rsidRPr="004169FA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9FA">
              <w:rPr>
                <w:rFonts w:ascii="Arial" w:hAnsi="Arial" w:cs="Arial"/>
                <w:b/>
                <w:bCs/>
                <w:sz w:val="24"/>
                <w:szCs w:val="24"/>
              </w:rPr>
              <w:t>Primary Use</w:t>
            </w:r>
          </w:p>
        </w:tc>
        <w:tc>
          <w:tcPr>
            <w:tcW w:w="3366" w:type="dxa"/>
          </w:tcPr>
          <w:p w14:paraId="5D0223B9" w14:textId="4DA77A7E" w:rsidR="004169FA" w:rsidRPr="004169FA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9FA">
              <w:rPr>
                <w:rFonts w:ascii="Arial" w:hAnsi="Arial" w:cs="Arial"/>
                <w:b/>
                <w:bCs/>
                <w:sz w:val="24"/>
                <w:szCs w:val="24"/>
              </w:rPr>
              <w:t>Use of Each Storey</w:t>
            </w:r>
          </w:p>
        </w:tc>
        <w:tc>
          <w:tcPr>
            <w:tcW w:w="3365" w:type="dxa"/>
          </w:tcPr>
          <w:p w14:paraId="36214E65" w14:textId="527C0ED6" w:rsidR="004169FA" w:rsidRPr="004169FA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9FA">
              <w:rPr>
                <w:rFonts w:ascii="Arial" w:hAnsi="Arial" w:cs="Arial"/>
                <w:b/>
                <w:bCs/>
                <w:sz w:val="24"/>
                <w:szCs w:val="24"/>
              </w:rPr>
              <w:t>Height (Metres)</w:t>
            </w:r>
          </w:p>
        </w:tc>
        <w:tc>
          <w:tcPr>
            <w:tcW w:w="3366" w:type="dxa"/>
          </w:tcPr>
          <w:p w14:paraId="36C93888" w14:textId="7EB3AE5D" w:rsidR="004169FA" w:rsidRPr="004169FA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9FA">
              <w:rPr>
                <w:rFonts w:ascii="Arial" w:hAnsi="Arial" w:cs="Arial"/>
                <w:b/>
                <w:bCs/>
                <w:sz w:val="24"/>
                <w:szCs w:val="24"/>
              </w:rPr>
              <w:t>Number of Storeys</w:t>
            </w:r>
          </w:p>
        </w:tc>
      </w:tr>
      <w:tr w:rsidR="004169FA" w14:paraId="041221EF" w14:textId="77777777" w:rsidTr="00EC0859">
        <w:trPr>
          <w:trHeight w:val="276"/>
        </w:trPr>
        <w:sdt>
          <w:sdtPr>
            <w:rPr>
              <w:rFonts w:ascii="Arial" w:hAnsi="Arial" w:cs="Arial"/>
              <w:sz w:val="24"/>
              <w:szCs w:val="24"/>
            </w:rPr>
            <w:id w:val="-1892648551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currentprimaryuse[1]" w:storeItemID="{0AE9B8C0-0F4B-4858-9FF9-8979613918E2}"/>
            <w:text/>
          </w:sdtPr>
          <w:sdtContent>
            <w:tc>
              <w:tcPr>
                <w:tcW w:w="3365" w:type="dxa"/>
              </w:tcPr>
              <w:p w14:paraId="3DDB3998" w14:textId="04CCF274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currentprimaryus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9478211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currentstoreyuse[1]" w:storeItemID="{0AE9B8C0-0F4B-4858-9FF9-8979613918E2}"/>
            <w:text/>
          </w:sdtPr>
          <w:sdtContent>
            <w:tc>
              <w:tcPr>
                <w:tcW w:w="3366" w:type="dxa"/>
              </w:tcPr>
              <w:p w14:paraId="1E3D61E6" w14:textId="17880E43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currentstoreyus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263295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currentheight[1]" w:storeItemID="{0AE9B8C0-0F4B-4858-9FF9-8979613918E2}"/>
            <w:text/>
          </w:sdtPr>
          <w:sdtContent>
            <w:tc>
              <w:tcPr>
                <w:tcW w:w="3365" w:type="dxa"/>
              </w:tcPr>
              <w:p w14:paraId="33E17AB0" w14:textId="576FD88B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currentheigh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8612753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currentnumberstoreys[1]" w:storeItemID="{0AE9B8C0-0F4B-4858-9FF9-8979613918E2}"/>
            <w:text/>
          </w:sdtPr>
          <w:sdtContent>
            <w:tc>
              <w:tcPr>
                <w:tcW w:w="3366" w:type="dxa"/>
              </w:tcPr>
              <w:p w14:paraId="6C2C8C60" w14:textId="12F60264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currentnumberstoreys</w:t>
                </w:r>
                <w:proofErr w:type="spellEnd"/>
              </w:p>
            </w:tc>
          </w:sdtContent>
        </w:sdt>
      </w:tr>
    </w:tbl>
    <w:p w14:paraId="6572D623" w14:textId="77777777" w:rsidR="004169FA" w:rsidRDefault="004169FA" w:rsidP="00C82905">
      <w:pPr>
        <w:rPr>
          <w:rFonts w:ascii="Arial" w:hAnsi="Arial" w:cs="Arial"/>
          <w:sz w:val="24"/>
          <w:szCs w:val="24"/>
        </w:rPr>
      </w:pPr>
    </w:p>
    <w:p w14:paraId="670FD529" w14:textId="77777777" w:rsidR="00EC0859" w:rsidRDefault="00EC0859" w:rsidP="00C82905">
      <w:pPr>
        <w:rPr>
          <w:rFonts w:ascii="Arial" w:hAnsi="Arial" w:cs="Arial"/>
          <w:sz w:val="24"/>
          <w:szCs w:val="24"/>
        </w:rPr>
      </w:pPr>
    </w:p>
    <w:p w14:paraId="29457595" w14:textId="22140F3B" w:rsidR="002914F8" w:rsidRDefault="002914F8" w:rsidP="00C82905">
      <w:pPr>
        <w:rPr>
          <w:rFonts w:ascii="Arial" w:hAnsi="Arial" w:cs="Arial"/>
          <w:b/>
          <w:bCs/>
          <w:sz w:val="28"/>
          <w:szCs w:val="28"/>
        </w:rPr>
      </w:pPr>
      <w:r w:rsidRPr="002914F8">
        <w:rPr>
          <w:rFonts w:ascii="Arial" w:hAnsi="Arial" w:cs="Arial"/>
          <w:b/>
          <w:bCs/>
          <w:sz w:val="28"/>
          <w:szCs w:val="28"/>
        </w:rPr>
        <w:t>Proposed Work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82"/>
        <w:gridCol w:w="1683"/>
        <w:gridCol w:w="1683"/>
        <w:gridCol w:w="1683"/>
        <w:gridCol w:w="1682"/>
        <w:gridCol w:w="1683"/>
        <w:gridCol w:w="1683"/>
        <w:gridCol w:w="1683"/>
      </w:tblGrid>
      <w:tr w:rsidR="00EC0859" w14:paraId="2E6FAD24" w14:textId="7E8110CB" w:rsidTr="00EC0859">
        <w:trPr>
          <w:trHeight w:val="1104"/>
        </w:trPr>
        <w:tc>
          <w:tcPr>
            <w:tcW w:w="1682" w:type="dxa"/>
          </w:tcPr>
          <w:p w14:paraId="78B99D9A" w14:textId="59EB99C1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Description of Works</w:t>
            </w:r>
          </w:p>
        </w:tc>
        <w:tc>
          <w:tcPr>
            <w:tcW w:w="1683" w:type="dxa"/>
          </w:tcPr>
          <w:p w14:paraId="03E027CB" w14:textId="3E80EE3C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Primary Use</w:t>
            </w:r>
          </w:p>
        </w:tc>
        <w:tc>
          <w:tcPr>
            <w:tcW w:w="1683" w:type="dxa"/>
          </w:tcPr>
          <w:p w14:paraId="49633A30" w14:textId="725DDEC8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Use of Each Storey</w:t>
            </w:r>
          </w:p>
        </w:tc>
        <w:tc>
          <w:tcPr>
            <w:tcW w:w="1683" w:type="dxa"/>
          </w:tcPr>
          <w:p w14:paraId="7EBC1A0D" w14:textId="75874BD7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1682" w:type="dxa"/>
          </w:tcPr>
          <w:p w14:paraId="11406407" w14:textId="0DA4B4EE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Number of Storeys</w:t>
            </w:r>
          </w:p>
        </w:tc>
        <w:tc>
          <w:tcPr>
            <w:tcW w:w="1683" w:type="dxa"/>
          </w:tcPr>
          <w:p w14:paraId="6E4A2B65" w14:textId="35DE5612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Number of Residential Units</w:t>
            </w:r>
          </w:p>
        </w:tc>
        <w:tc>
          <w:tcPr>
            <w:tcW w:w="1683" w:type="dxa"/>
          </w:tcPr>
          <w:p w14:paraId="3ABB0212" w14:textId="1AD228B1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Number of Non-Residential Units</w:t>
            </w:r>
          </w:p>
        </w:tc>
        <w:tc>
          <w:tcPr>
            <w:tcW w:w="1683" w:type="dxa"/>
          </w:tcPr>
          <w:p w14:paraId="386E4730" w14:textId="5A3F27F5" w:rsidR="004169FA" w:rsidRPr="00D40761" w:rsidRDefault="004169FA" w:rsidP="00C829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761">
              <w:rPr>
                <w:rFonts w:ascii="Arial" w:hAnsi="Arial" w:cs="Arial"/>
                <w:b/>
                <w:bCs/>
                <w:sz w:val="24"/>
                <w:szCs w:val="24"/>
              </w:rPr>
              <w:t>Planned Build Duration</w:t>
            </w:r>
          </w:p>
        </w:tc>
      </w:tr>
      <w:tr w:rsidR="00EC0859" w14:paraId="03A43BCF" w14:textId="79ADD79F" w:rsidTr="00EC0859">
        <w:trPr>
          <w:trHeight w:val="1104"/>
        </w:trPr>
        <w:sdt>
          <w:sdtPr>
            <w:rPr>
              <w:rFonts w:ascii="Arial" w:hAnsi="Arial" w:cs="Arial"/>
              <w:sz w:val="24"/>
              <w:szCs w:val="24"/>
            </w:rPr>
            <w:id w:val="-224610075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workdescription[1]" w:storeItemID="{0AE9B8C0-0F4B-4858-9FF9-8979613918E2}"/>
            <w:text/>
          </w:sdtPr>
          <w:sdtContent>
            <w:tc>
              <w:tcPr>
                <w:tcW w:w="1682" w:type="dxa"/>
              </w:tcPr>
              <w:p w14:paraId="0D5203D7" w14:textId="7A623467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workdescri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0308989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primaryuse[1]" w:storeItemID="{0AE9B8C0-0F4B-4858-9FF9-8979613918E2}"/>
            <w:text/>
          </w:sdtPr>
          <w:sdtContent>
            <w:tc>
              <w:tcPr>
                <w:tcW w:w="1683" w:type="dxa"/>
              </w:tcPr>
              <w:p w14:paraId="1E6A06B4" w14:textId="4DCB2E55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primaryus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45392988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storeyuse[1]" w:storeItemID="{0AE9B8C0-0F4B-4858-9FF9-8979613918E2}"/>
            <w:text/>
          </w:sdtPr>
          <w:sdtContent>
            <w:tc>
              <w:tcPr>
                <w:tcW w:w="1683" w:type="dxa"/>
              </w:tcPr>
              <w:p w14:paraId="648FF8B0" w14:textId="3BE93B46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storeyus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2805226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height[1]" w:storeItemID="{0AE9B8C0-0F4B-4858-9FF9-8979613918E2}"/>
            <w:text/>
          </w:sdtPr>
          <w:sdtContent>
            <w:tc>
              <w:tcPr>
                <w:tcW w:w="1683" w:type="dxa"/>
              </w:tcPr>
              <w:p w14:paraId="024454DA" w14:textId="6F907D6E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heigh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87881444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numberstoreys[1]" w:storeItemID="{0AE9B8C0-0F4B-4858-9FF9-8979613918E2}"/>
            <w:text/>
          </w:sdtPr>
          <w:sdtContent>
            <w:tc>
              <w:tcPr>
                <w:tcW w:w="1682" w:type="dxa"/>
              </w:tcPr>
              <w:p w14:paraId="1277EBAA" w14:textId="07D659BC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numberstoreys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97663395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numberresidentialunits[1]" w:storeItemID="{0AE9B8C0-0F4B-4858-9FF9-8979613918E2}"/>
            <w:text/>
          </w:sdtPr>
          <w:sdtContent>
            <w:tc>
              <w:tcPr>
                <w:tcW w:w="1683" w:type="dxa"/>
              </w:tcPr>
              <w:p w14:paraId="1D98A2A4" w14:textId="1DB73302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numberresidentialunits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57154154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numbernonresidentialunits[1]" w:storeItemID="{0AE9B8C0-0F4B-4858-9FF9-8979613918E2}"/>
            <w:text/>
          </w:sdtPr>
          <w:sdtContent>
            <w:tc>
              <w:tcPr>
                <w:tcW w:w="1683" w:type="dxa"/>
              </w:tcPr>
              <w:p w14:paraId="6A98603E" w14:textId="5C988F2F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numbernonresidentialunits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6386204"/>
            <w:placeholder>
              <w:docPart w:val="DefaultPlaceholder_-1854013440"/>
            </w:placeholder>
            <w:dataBinding w:prefixMappings="xmlns:ns0='urn:microsoft-crm/document-template/bsr_buildingcontrolapplication/10735/' " w:xpath="/ns0:DocumentTemplate[1]/bsr_buildingcontrolapplication[1]/bsr_buildingdetails_bcapplicationid[1]/bsr_plannedbuildtime[1]" w:storeItemID="{0AE9B8C0-0F4B-4858-9FF9-8979613918E2}"/>
            <w:text/>
          </w:sdtPr>
          <w:sdtContent>
            <w:tc>
              <w:tcPr>
                <w:tcW w:w="1683" w:type="dxa"/>
              </w:tcPr>
              <w:p w14:paraId="1D35F124" w14:textId="57AAA7B6" w:rsidR="004169FA" w:rsidRDefault="004169FA" w:rsidP="00C8290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sz w:val="24"/>
                    <w:szCs w:val="24"/>
                  </w:rPr>
                  <w:t>bsr_plannedbuildtime</w:t>
                </w:r>
                <w:proofErr w:type="spellEnd"/>
              </w:p>
            </w:tc>
          </w:sdtContent>
        </w:sdt>
      </w:tr>
    </w:tbl>
    <w:p w14:paraId="3D32E2CA" w14:textId="77777777" w:rsidR="00EC0859" w:rsidRDefault="00EC0859">
      <w:pPr>
        <w:rPr>
          <w:rFonts w:ascii="Arial" w:hAnsi="Arial" w:cs="Arial"/>
          <w:sz w:val="24"/>
          <w:szCs w:val="24"/>
        </w:rPr>
        <w:sectPr w:rsidR="00EC0859" w:rsidSect="00EC0859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198B6CAD" w14:textId="784414E9" w:rsidR="00990AAB" w:rsidRDefault="00990AAB" w:rsidP="00C82905">
      <w:pPr>
        <w:rPr>
          <w:rFonts w:ascii="Arial" w:hAnsi="Arial" w:cs="Arial"/>
          <w:b/>
          <w:bCs/>
          <w:sz w:val="28"/>
          <w:szCs w:val="28"/>
        </w:rPr>
      </w:pPr>
      <w:r w:rsidRPr="00990AAB">
        <w:rPr>
          <w:rFonts w:ascii="Arial" w:hAnsi="Arial" w:cs="Arial"/>
          <w:b/>
          <w:bCs/>
          <w:sz w:val="28"/>
          <w:szCs w:val="28"/>
        </w:rPr>
        <w:lastRenderedPageBreak/>
        <w:t>Client Information</w:t>
      </w:r>
    </w:p>
    <w:p w14:paraId="787D6283" w14:textId="77777777" w:rsidR="00990AAB" w:rsidRDefault="00990AAB" w:rsidP="00C82905">
      <w:pPr>
        <w:rPr>
          <w:rFonts w:ascii="Arial" w:hAnsi="Arial" w:cs="Arial"/>
          <w:sz w:val="24"/>
          <w:szCs w:val="24"/>
        </w:rPr>
      </w:pPr>
    </w:p>
    <w:p w14:paraId="6811DD1F" w14:textId="630CAE08" w:rsidR="00C82905" w:rsidRPr="002914F8" w:rsidRDefault="00A100C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(</w:t>
      </w:r>
      <w:r w:rsidRPr="00D40761">
        <w:rPr>
          <w:rFonts w:ascii="Arial" w:hAnsi="Arial" w:cs="Arial"/>
          <w:i/>
          <w:iCs/>
          <w:sz w:val="24"/>
          <w:szCs w:val="24"/>
        </w:rPr>
        <w:t>Account</w:t>
      </w:r>
      <w:r w:rsidRPr="002914F8">
        <w:rPr>
          <w:rFonts w:ascii="Arial" w:hAnsi="Arial" w:cs="Arial"/>
          <w:sz w:val="24"/>
          <w:szCs w:val="24"/>
        </w:rPr>
        <w:t>)</w:t>
      </w:r>
    </w:p>
    <w:p w14:paraId="105CCD80" w14:textId="74C674D2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Name</w:t>
      </w:r>
      <w:r w:rsidRPr="002914F8">
        <w:rPr>
          <w:rFonts w:ascii="Arial" w:hAnsi="Arial" w:cs="Arial"/>
          <w:sz w:val="24"/>
          <w:szCs w:val="24"/>
        </w:rPr>
        <w:t>:</w:t>
      </w:r>
      <w:r w:rsidR="00A15B71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40600672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472[1]/name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name</w:t>
          </w:r>
        </w:sdtContent>
      </w:sdt>
    </w:p>
    <w:p w14:paraId="534455CE" w14:textId="38A62BAB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Address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50524036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472[1]/address1_li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address1_line1</w:t>
          </w:r>
        </w:sdtContent>
      </w:sdt>
    </w:p>
    <w:p w14:paraId="7F9CA369" w14:textId="0A3EB20E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Telephone Number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94421757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472[1]/telepho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telephone1</w:t>
          </w:r>
        </w:sdtContent>
      </w:sdt>
    </w:p>
    <w:p w14:paraId="373602B5" w14:textId="6C01059F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Email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20804679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472[1]/emailaddress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emailaddress1</w:t>
          </w:r>
        </w:sdtContent>
      </w:sdt>
    </w:p>
    <w:p w14:paraId="2E12B47E" w14:textId="77777777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</w:p>
    <w:p w14:paraId="507B2E48" w14:textId="6522D243" w:rsidR="00A100C5" w:rsidRPr="002914F8" w:rsidRDefault="00A100C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(</w:t>
      </w:r>
      <w:r w:rsidRPr="00D40761">
        <w:rPr>
          <w:rFonts w:ascii="Arial" w:hAnsi="Arial" w:cs="Arial"/>
          <w:i/>
          <w:iCs/>
          <w:sz w:val="24"/>
          <w:szCs w:val="24"/>
        </w:rPr>
        <w:t>Contact</w:t>
      </w:r>
      <w:r w:rsidRPr="002914F8">
        <w:rPr>
          <w:rFonts w:ascii="Arial" w:hAnsi="Arial" w:cs="Arial"/>
          <w:sz w:val="24"/>
          <w:szCs w:val="24"/>
        </w:rPr>
        <w:t>)</w:t>
      </w:r>
    </w:p>
    <w:p w14:paraId="584C241B" w14:textId="5F3A43BB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Name</w:t>
      </w:r>
      <w:r w:rsidRPr="002914F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2006280335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472[1]/fullname[1]" w:storeItemID="{0AE9B8C0-0F4B-4858-9FF9-8979613918E2}"/>
          <w:text/>
        </w:sdtPr>
        <w:sdtContent>
          <w:proofErr w:type="spellStart"/>
          <w:r w:rsidR="00A100C5" w:rsidRPr="002914F8">
            <w:rPr>
              <w:rFonts w:ascii="Arial" w:hAnsi="Arial" w:cs="Arial"/>
              <w:sz w:val="24"/>
              <w:szCs w:val="24"/>
            </w:rPr>
            <w:t>fullname</w:t>
          </w:r>
          <w:proofErr w:type="spellEnd"/>
        </w:sdtContent>
      </w:sdt>
    </w:p>
    <w:p w14:paraId="7C12039C" w14:textId="1DDA8D72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Address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60342225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472[1]/address1_li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address1_line1</w:t>
          </w:r>
        </w:sdtContent>
      </w:sdt>
    </w:p>
    <w:p w14:paraId="5A2175C6" w14:textId="5F486430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Telephone Number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76832137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472[1]/telepho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telephone1</w:t>
          </w:r>
        </w:sdtContent>
      </w:sdt>
    </w:p>
    <w:p w14:paraId="501888FD" w14:textId="1A1A4822" w:rsidR="00A15B71" w:rsidRPr="002914F8" w:rsidRDefault="00A15B71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Client Email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041393241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472[1]/emailaddress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emailaddress1</w:t>
          </w:r>
        </w:sdtContent>
      </w:sdt>
    </w:p>
    <w:p w14:paraId="1EA31E57" w14:textId="77777777" w:rsidR="00C82905" w:rsidRDefault="00C82905" w:rsidP="00C82905">
      <w:pPr>
        <w:rPr>
          <w:rFonts w:ascii="Arial" w:hAnsi="Arial" w:cs="Arial"/>
          <w:sz w:val="24"/>
          <w:szCs w:val="24"/>
        </w:rPr>
      </w:pPr>
    </w:p>
    <w:p w14:paraId="169559A2" w14:textId="1D7D0C48" w:rsidR="00990AAB" w:rsidRPr="00990AAB" w:rsidRDefault="00990AAB" w:rsidP="00C8290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cipal Designer Information</w:t>
      </w:r>
    </w:p>
    <w:p w14:paraId="5AC70DBC" w14:textId="77777777" w:rsidR="00990AAB" w:rsidRPr="002914F8" w:rsidRDefault="00990AAB" w:rsidP="00C82905">
      <w:pPr>
        <w:rPr>
          <w:rFonts w:ascii="Arial" w:hAnsi="Arial" w:cs="Arial"/>
          <w:sz w:val="24"/>
          <w:szCs w:val="24"/>
        </w:rPr>
      </w:pPr>
    </w:p>
    <w:p w14:paraId="3787962C" w14:textId="2A8CC999" w:rsidR="00A15B71" w:rsidRPr="002914F8" w:rsidRDefault="00A100C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(</w:t>
      </w:r>
      <w:r w:rsidRPr="00D40761">
        <w:rPr>
          <w:rFonts w:ascii="Arial" w:hAnsi="Arial" w:cs="Arial"/>
          <w:i/>
          <w:iCs/>
          <w:sz w:val="24"/>
          <w:szCs w:val="24"/>
        </w:rPr>
        <w:t>Account</w:t>
      </w:r>
      <w:r w:rsidRPr="002914F8">
        <w:rPr>
          <w:rFonts w:ascii="Arial" w:hAnsi="Arial" w:cs="Arial"/>
          <w:sz w:val="24"/>
          <w:szCs w:val="24"/>
        </w:rPr>
        <w:t>)</w:t>
      </w:r>
    </w:p>
    <w:p w14:paraId="72CFBDE7" w14:textId="38CC9C4E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Name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521322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786[1]/name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name</w:t>
          </w:r>
        </w:sdtContent>
      </w:sdt>
    </w:p>
    <w:p w14:paraId="26B54001" w14:textId="57823A64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Address</w:t>
      </w:r>
      <w:r w:rsidRPr="002914F8">
        <w:rPr>
          <w:rFonts w:ascii="Arial" w:hAnsi="Arial" w:cs="Arial"/>
          <w:sz w:val="24"/>
          <w:szCs w:val="24"/>
        </w:rPr>
        <w:t>:</w:t>
      </w:r>
      <w:r w:rsidR="007C50B0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41604088"/>
          <w:placeholder>
            <w:docPart w:val="D2070BD172FF43EDA12E5B94256BA999"/>
          </w:placeholder>
          <w:dataBinding w:prefixMappings="xmlns:ns0='urn:microsoft-crm/document-template/bsr_buildingcontrolapplication/10735/' " w:xpath="/ns0:DocumentTemplate[1]/bsr_buildingcontrolapplication[1]/bsr_account_buildingcontrolapplication_786[1]/address1_line1[1]" w:storeItemID="{0AE9B8C0-0F4B-4858-9FF9-8979613918E2}"/>
          <w:text/>
        </w:sdtPr>
        <w:sdtContent>
          <w:r w:rsidR="007C50B0" w:rsidRPr="002914F8">
            <w:rPr>
              <w:rFonts w:ascii="Arial" w:hAnsi="Arial" w:cs="Arial"/>
              <w:sz w:val="24"/>
              <w:szCs w:val="24"/>
            </w:rPr>
            <w:t>address1_line1</w:t>
          </w:r>
        </w:sdtContent>
      </w:sdt>
      <w:r w:rsidR="00A100C5" w:rsidRPr="002914F8">
        <w:rPr>
          <w:rFonts w:ascii="Arial" w:hAnsi="Arial" w:cs="Arial"/>
          <w:sz w:val="24"/>
          <w:szCs w:val="24"/>
        </w:rPr>
        <w:t xml:space="preserve"> </w:t>
      </w:r>
    </w:p>
    <w:p w14:paraId="12652E39" w14:textId="058027B1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Telephone Number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84306943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786[1]/telepho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telephone1</w:t>
          </w:r>
        </w:sdtContent>
      </w:sdt>
    </w:p>
    <w:p w14:paraId="4EAAFB9A" w14:textId="056BADF5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Email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83887441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786[1]/emailaddress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emailaddress1</w:t>
          </w:r>
        </w:sdtContent>
      </w:sdt>
    </w:p>
    <w:p w14:paraId="479E29C7" w14:textId="77777777" w:rsidR="00A15B71" w:rsidRPr="002914F8" w:rsidRDefault="00A15B71" w:rsidP="00C82905">
      <w:pPr>
        <w:rPr>
          <w:rFonts w:ascii="Arial" w:hAnsi="Arial" w:cs="Arial"/>
          <w:sz w:val="24"/>
          <w:szCs w:val="24"/>
        </w:rPr>
      </w:pPr>
    </w:p>
    <w:p w14:paraId="15EA149B" w14:textId="0418A3C0" w:rsidR="00A100C5" w:rsidRPr="002914F8" w:rsidRDefault="00A100C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(</w:t>
      </w:r>
      <w:r w:rsidRPr="00D40761">
        <w:rPr>
          <w:rFonts w:ascii="Arial" w:hAnsi="Arial" w:cs="Arial"/>
          <w:i/>
          <w:iCs/>
          <w:sz w:val="24"/>
          <w:szCs w:val="24"/>
        </w:rPr>
        <w:t>Contact</w:t>
      </w:r>
      <w:r w:rsidRPr="002914F8">
        <w:rPr>
          <w:rFonts w:ascii="Arial" w:hAnsi="Arial" w:cs="Arial"/>
          <w:sz w:val="24"/>
          <w:szCs w:val="24"/>
        </w:rPr>
        <w:t>)</w:t>
      </w:r>
    </w:p>
    <w:p w14:paraId="638F400C" w14:textId="723C0788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Name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61053023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786[1]/fullname[1]" w:storeItemID="{0AE9B8C0-0F4B-4858-9FF9-8979613918E2}"/>
          <w:text/>
        </w:sdtPr>
        <w:sdtContent>
          <w:proofErr w:type="spellStart"/>
          <w:r w:rsidR="00A100C5" w:rsidRPr="002914F8">
            <w:rPr>
              <w:rFonts w:ascii="Arial" w:hAnsi="Arial" w:cs="Arial"/>
              <w:sz w:val="24"/>
              <w:szCs w:val="24"/>
            </w:rPr>
            <w:t>fullname</w:t>
          </w:r>
          <w:proofErr w:type="spellEnd"/>
        </w:sdtContent>
      </w:sdt>
    </w:p>
    <w:p w14:paraId="0998F689" w14:textId="4A759A63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Address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97326274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786[1]/address1_li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address1_line1</w:t>
          </w:r>
        </w:sdtContent>
      </w:sdt>
    </w:p>
    <w:p w14:paraId="4C36A801" w14:textId="75D0C488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Telephone Number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7952639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786[1]/telepho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telephone1</w:t>
          </w:r>
        </w:sdtContent>
      </w:sdt>
    </w:p>
    <w:p w14:paraId="67D81E14" w14:textId="7274EE3C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D40761">
        <w:rPr>
          <w:rFonts w:ascii="Arial" w:hAnsi="Arial" w:cs="Arial"/>
          <w:sz w:val="24"/>
          <w:szCs w:val="24"/>
        </w:rPr>
        <w:t>Principal Designer Email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76892640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786[1]/emailaddress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emailaddress1</w:t>
          </w:r>
        </w:sdtContent>
      </w:sdt>
    </w:p>
    <w:p w14:paraId="108313F2" w14:textId="77777777" w:rsidR="00C82905" w:rsidRPr="00990AAB" w:rsidRDefault="00C82905" w:rsidP="00C82905">
      <w:pPr>
        <w:rPr>
          <w:rFonts w:ascii="Arial" w:hAnsi="Arial" w:cs="Arial"/>
          <w:b/>
          <w:bCs/>
          <w:sz w:val="28"/>
          <w:szCs w:val="28"/>
        </w:rPr>
      </w:pPr>
    </w:p>
    <w:p w14:paraId="5DB8BCD7" w14:textId="74D20DA2" w:rsidR="00990AAB" w:rsidRPr="00990AAB" w:rsidRDefault="00990AAB" w:rsidP="00C82905">
      <w:pPr>
        <w:rPr>
          <w:rFonts w:ascii="Arial" w:hAnsi="Arial" w:cs="Arial"/>
          <w:b/>
          <w:bCs/>
          <w:sz w:val="28"/>
          <w:szCs w:val="28"/>
        </w:rPr>
      </w:pPr>
      <w:r w:rsidRPr="00990AAB">
        <w:rPr>
          <w:rFonts w:ascii="Arial" w:hAnsi="Arial" w:cs="Arial"/>
          <w:b/>
          <w:bCs/>
          <w:sz w:val="28"/>
          <w:szCs w:val="28"/>
        </w:rPr>
        <w:t>Principal Contractor Information</w:t>
      </w:r>
    </w:p>
    <w:p w14:paraId="68AE75EB" w14:textId="77777777" w:rsidR="00990AAB" w:rsidRPr="002914F8" w:rsidRDefault="00990AAB" w:rsidP="00C82905">
      <w:pPr>
        <w:rPr>
          <w:rFonts w:ascii="Arial" w:hAnsi="Arial" w:cs="Arial"/>
          <w:sz w:val="24"/>
          <w:szCs w:val="24"/>
        </w:rPr>
      </w:pPr>
    </w:p>
    <w:p w14:paraId="0FA0EBF5" w14:textId="0A808F99" w:rsidR="00C82905" w:rsidRPr="002914F8" w:rsidRDefault="00A100C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>(</w:t>
      </w:r>
      <w:r w:rsidRPr="008F5032">
        <w:rPr>
          <w:rFonts w:ascii="Arial" w:hAnsi="Arial" w:cs="Arial"/>
          <w:i/>
          <w:iCs/>
          <w:sz w:val="24"/>
          <w:szCs w:val="24"/>
        </w:rPr>
        <w:t>Account</w:t>
      </w:r>
      <w:r w:rsidRPr="002914F8">
        <w:rPr>
          <w:rFonts w:ascii="Arial" w:hAnsi="Arial" w:cs="Arial"/>
          <w:sz w:val="24"/>
          <w:szCs w:val="24"/>
        </w:rPr>
        <w:t>)</w:t>
      </w:r>
    </w:p>
    <w:p w14:paraId="2B88BC98" w14:textId="0A5B2AA1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 Contractor Name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646973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622[1]/name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name</w:t>
          </w:r>
        </w:sdtContent>
      </w:sdt>
    </w:p>
    <w:p w14:paraId="37B7DB9A" w14:textId="6932577E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 Contractor Address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66828326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622[1]/address1_li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address1_line1</w:t>
          </w:r>
        </w:sdtContent>
      </w:sdt>
    </w:p>
    <w:p w14:paraId="23706842" w14:textId="331126E8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 Contractor Telephone Number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8148857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622[1]/telephone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telephone1</w:t>
          </w:r>
        </w:sdtContent>
      </w:sdt>
    </w:p>
    <w:p w14:paraId="2A5C6021" w14:textId="3BAC4833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 Contractor Email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37336712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account_buildingcontrolapplication_622[1]/emailaddress1[1]" w:storeItemID="{0AE9B8C0-0F4B-4858-9FF9-8979613918E2}"/>
          <w:text/>
        </w:sdtPr>
        <w:sdtContent>
          <w:r w:rsidR="00A100C5" w:rsidRPr="002914F8">
            <w:rPr>
              <w:rFonts w:ascii="Arial" w:hAnsi="Arial" w:cs="Arial"/>
              <w:sz w:val="24"/>
              <w:szCs w:val="24"/>
            </w:rPr>
            <w:t>emailaddress1</w:t>
          </w:r>
        </w:sdtContent>
      </w:sdt>
    </w:p>
    <w:p w14:paraId="73DE012B" w14:textId="1D88D93C" w:rsidR="00A15B71" w:rsidRPr="002914F8" w:rsidRDefault="00A100C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br/>
        <w:t>(</w:t>
      </w:r>
      <w:r w:rsidRPr="008F5032">
        <w:rPr>
          <w:rFonts w:ascii="Arial" w:hAnsi="Arial" w:cs="Arial"/>
          <w:i/>
          <w:iCs/>
          <w:sz w:val="24"/>
          <w:szCs w:val="24"/>
        </w:rPr>
        <w:t>Contact</w:t>
      </w:r>
      <w:r w:rsidRPr="002914F8">
        <w:rPr>
          <w:rFonts w:ascii="Arial" w:hAnsi="Arial" w:cs="Arial"/>
          <w:sz w:val="24"/>
          <w:szCs w:val="24"/>
        </w:rPr>
        <w:t>)</w:t>
      </w:r>
    </w:p>
    <w:p w14:paraId="5A849DB3" w14:textId="15D463D7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 Contractor Name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07894084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622[1]/fullname[1]" w:storeItemID="{0AE9B8C0-0F4B-4858-9FF9-8979613918E2}"/>
          <w:text/>
        </w:sdtPr>
        <w:sdtContent>
          <w:proofErr w:type="spellStart"/>
          <w:r w:rsidR="00930251" w:rsidRPr="002914F8">
            <w:rPr>
              <w:rFonts w:ascii="Arial" w:hAnsi="Arial" w:cs="Arial"/>
              <w:sz w:val="24"/>
              <w:szCs w:val="24"/>
            </w:rPr>
            <w:t>fullname</w:t>
          </w:r>
          <w:proofErr w:type="spellEnd"/>
        </w:sdtContent>
      </w:sdt>
    </w:p>
    <w:p w14:paraId="2CA2D20A" w14:textId="05FFC7B3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 Contractor Address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56131514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622[1]/address1_line1[1]" w:storeItemID="{0AE9B8C0-0F4B-4858-9FF9-8979613918E2}"/>
          <w:text/>
        </w:sdtPr>
        <w:sdtContent>
          <w:r w:rsidR="00930251" w:rsidRPr="002914F8">
            <w:rPr>
              <w:rFonts w:ascii="Arial" w:hAnsi="Arial" w:cs="Arial"/>
              <w:sz w:val="24"/>
              <w:szCs w:val="24"/>
            </w:rPr>
            <w:t>address1_line1</w:t>
          </w:r>
        </w:sdtContent>
      </w:sdt>
    </w:p>
    <w:p w14:paraId="7D60A6B1" w14:textId="399A2828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 Contractor Telephone Number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62455296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622[1]/telephone1[1]" w:storeItemID="{0AE9B8C0-0F4B-4858-9FF9-8979613918E2}"/>
          <w:text/>
        </w:sdtPr>
        <w:sdtContent>
          <w:r w:rsidR="00930251" w:rsidRPr="002914F8">
            <w:rPr>
              <w:rFonts w:ascii="Arial" w:hAnsi="Arial" w:cs="Arial"/>
              <w:sz w:val="24"/>
              <w:szCs w:val="24"/>
            </w:rPr>
            <w:t>telephone1</w:t>
          </w:r>
        </w:sdtContent>
      </w:sdt>
    </w:p>
    <w:p w14:paraId="7FE7C510" w14:textId="525FC9BF" w:rsidR="00A15B71" w:rsidRPr="002914F8" w:rsidRDefault="00A15B71" w:rsidP="00A15B71">
      <w:pPr>
        <w:rPr>
          <w:rFonts w:ascii="Arial" w:hAnsi="Arial" w:cs="Arial"/>
          <w:sz w:val="24"/>
          <w:szCs w:val="24"/>
        </w:rPr>
      </w:pPr>
      <w:r w:rsidRPr="00EE30A4">
        <w:rPr>
          <w:rFonts w:ascii="Arial" w:hAnsi="Arial" w:cs="Arial"/>
          <w:sz w:val="24"/>
          <w:szCs w:val="24"/>
        </w:rPr>
        <w:t>Principal Contractor Email</w:t>
      </w:r>
      <w:r w:rsidRPr="002914F8">
        <w:rPr>
          <w:rFonts w:ascii="Arial" w:hAnsi="Arial" w:cs="Arial"/>
          <w:sz w:val="24"/>
          <w:szCs w:val="24"/>
        </w:rPr>
        <w:t>:</w:t>
      </w:r>
      <w:r w:rsidR="00A100C5" w:rsidRPr="002914F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64587893"/>
          <w:placeholder>
            <w:docPart w:val="DefaultPlaceholder_-1854013440"/>
          </w:placeholder>
          <w:dataBinding w:prefixMappings="xmlns:ns0='urn:microsoft-crm/document-template/bsr_buildingcontrolapplication/10735/' " w:xpath="/ns0:DocumentTemplate[1]/bsr_buildingcontrolapplication[1]/bsr_contact_buildingcontrolapplication_622[1]/emailaddress1[1]" w:storeItemID="{0AE9B8C0-0F4B-4858-9FF9-8979613918E2}"/>
          <w:text/>
        </w:sdtPr>
        <w:sdtContent>
          <w:r w:rsidR="00930251" w:rsidRPr="002914F8">
            <w:rPr>
              <w:rFonts w:ascii="Arial" w:hAnsi="Arial" w:cs="Arial"/>
              <w:sz w:val="24"/>
              <w:szCs w:val="24"/>
            </w:rPr>
            <w:t>emailaddress1</w:t>
          </w:r>
        </w:sdtContent>
      </w:sdt>
    </w:p>
    <w:p w14:paraId="7230F06E" w14:textId="77777777" w:rsidR="00A15B71" w:rsidRPr="002914F8" w:rsidRDefault="00A15B71" w:rsidP="00C82905">
      <w:pPr>
        <w:rPr>
          <w:rFonts w:ascii="Arial" w:hAnsi="Arial" w:cs="Arial"/>
          <w:sz w:val="24"/>
          <w:szCs w:val="24"/>
        </w:rPr>
      </w:pPr>
    </w:p>
    <w:p w14:paraId="34E095A6" w14:textId="77777777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  <w:r w:rsidRPr="002914F8">
        <w:rPr>
          <w:rFonts w:ascii="Arial" w:hAnsi="Arial" w:cs="Arial"/>
          <w:sz w:val="24"/>
          <w:szCs w:val="24"/>
        </w:rPr>
        <w:t xml:space="preserve"> </w:t>
      </w:r>
    </w:p>
    <w:p w14:paraId="26D9DBF8" w14:textId="77777777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</w:p>
    <w:p w14:paraId="0ED88AB2" w14:textId="77777777" w:rsidR="00C82905" w:rsidRPr="002914F8" w:rsidRDefault="00C82905" w:rsidP="00C82905">
      <w:pPr>
        <w:rPr>
          <w:rFonts w:ascii="Arial" w:hAnsi="Arial" w:cs="Arial"/>
          <w:sz w:val="24"/>
          <w:szCs w:val="24"/>
        </w:rPr>
      </w:pPr>
    </w:p>
    <w:p w14:paraId="0E647652" w14:textId="77777777" w:rsidR="00D02549" w:rsidRPr="002914F8" w:rsidRDefault="00D02549">
      <w:pPr>
        <w:rPr>
          <w:rFonts w:ascii="Arial" w:hAnsi="Arial" w:cs="Arial"/>
          <w:sz w:val="24"/>
          <w:szCs w:val="24"/>
        </w:rPr>
      </w:pPr>
    </w:p>
    <w:sectPr w:rsidR="00D02549" w:rsidRPr="002914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05"/>
    <w:rsid w:val="00137E0C"/>
    <w:rsid w:val="002914F8"/>
    <w:rsid w:val="004169FA"/>
    <w:rsid w:val="00450ED2"/>
    <w:rsid w:val="00506B9C"/>
    <w:rsid w:val="006E637C"/>
    <w:rsid w:val="006F39B3"/>
    <w:rsid w:val="0074301F"/>
    <w:rsid w:val="0077219A"/>
    <w:rsid w:val="00776595"/>
    <w:rsid w:val="007A2205"/>
    <w:rsid w:val="007C50B0"/>
    <w:rsid w:val="008E6708"/>
    <w:rsid w:val="008F5032"/>
    <w:rsid w:val="00930251"/>
    <w:rsid w:val="00990AAB"/>
    <w:rsid w:val="00991B84"/>
    <w:rsid w:val="00A100C5"/>
    <w:rsid w:val="00A15B71"/>
    <w:rsid w:val="00C82905"/>
    <w:rsid w:val="00D02549"/>
    <w:rsid w:val="00D40761"/>
    <w:rsid w:val="00DE3C7F"/>
    <w:rsid w:val="00EB058D"/>
    <w:rsid w:val="00EC0859"/>
    <w:rsid w:val="00EE30A4"/>
    <w:rsid w:val="00F4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B4AB"/>
  <w15:docId w15:val="{E6F01DF0-E2A8-49E8-B043-0637DCFD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FE33E8178446E818FC48C01D3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125C-4B98-48B9-92AA-CD7874943D1C}"/>
      </w:docPartPr>
      <w:docPartBody>
        <w:p w:rsidR="004B3806" w:rsidRDefault="009B64CE" w:rsidP="009B64CE">
          <w:pPr>
            <w:pStyle w:val="C3CFE33E8178446E818FC48C01D33280"/>
          </w:pPr>
          <w:r w:rsidRPr="008D3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0C96-065F-4715-8B8E-64007AE65042}"/>
      </w:docPartPr>
      <w:docPartBody>
        <w:p w:rsidR="004B3806" w:rsidRDefault="009B64CE">
          <w:r w:rsidRPr="008D3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70BD172FF43EDA12E5B94256B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AB8C-BAC6-4B1D-8CA1-FAB3AD2F6D86}"/>
      </w:docPartPr>
      <w:docPartBody>
        <w:p w:rsidR="004B3806" w:rsidRDefault="009B64CE" w:rsidP="009B64CE">
          <w:pPr>
            <w:pStyle w:val="D2070BD172FF43EDA12E5B94256BA999"/>
          </w:pPr>
          <w:r w:rsidRPr="008D3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AC6FA18E94A83AAD0B5BDD4FE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674E-752F-478B-BC2D-27059581C741}"/>
      </w:docPartPr>
      <w:docPartBody>
        <w:p w:rsidR="0054492E" w:rsidRDefault="004B3806" w:rsidP="004B3806">
          <w:pPr>
            <w:pStyle w:val="178AC6FA18E94A83AAD0B5BDD4FE245B"/>
          </w:pPr>
          <w:r w:rsidRPr="008D37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5AE47D8374F29977F02D1A2068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3CA7-3E7D-40FC-8E4F-337C6F728722}"/>
      </w:docPartPr>
      <w:docPartBody>
        <w:p w:rsidR="0054492E" w:rsidRDefault="004B3806" w:rsidP="004B3806">
          <w:pPr>
            <w:pStyle w:val="8B05AE47D8374F29977F02D1A206874B"/>
          </w:pPr>
          <w:r w:rsidRPr="008D371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83F0-0667-4012-B85E-0AD6A97A046C}"/>
      </w:docPartPr>
      <w:docPartBody>
        <w:p w:rsidR="0054492E" w:rsidRDefault="004B3806">
          <w:r w:rsidRPr="008D371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CE"/>
    <w:rsid w:val="004B3806"/>
    <w:rsid w:val="0054492E"/>
    <w:rsid w:val="00660189"/>
    <w:rsid w:val="00724C73"/>
    <w:rsid w:val="009B64CE"/>
    <w:rsid w:val="00A1390B"/>
    <w:rsid w:val="00B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806"/>
    <w:rPr>
      <w:color w:val="808080"/>
    </w:rPr>
  </w:style>
  <w:style w:type="paragraph" w:customStyle="1" w:styleId="C3CFE33E8178446E818FC48C01D33280">
    <w:name w:val="C3CFE33E8178446E818FC48C01D33280"/>
    <w:rsid w:val="009B64CE"/>
  </w:style>
  <w:style w:type="paragraph" w:customStyle="1" w:styleId="D2070BD172FF43EDA12E5B94256BA999">
    <w:name w:val="D2070BD172FF43EDA12E5B94256BA999"/>
    <w:rsid w:val="009B64CE"/>
  </w:style>
  <w:style w:type="paragraph" w:customStyle="1" w:styleId="178AC6FA18E94A83AAD0B5BDD4FE245B">
    <w:name w:val="178AC6FA18E94A83AAD0B5BDD4FE245B"/>
    <w:rsid w:val="004B3806"/>
  </w:style>
  <w:style w:type="paragraph" w:customStyle="1" w:styleId="8B05AE47D8374F29977F02D1A206874B">
    <w:name w:val="8B05AE47D8374F29977F02D1A206874B"/>
    <w:rsid w:val="004B3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Template xmlns="urn:microsoft-crm/document-template/bsr_buildingcontrolapplication/10735/">
  <bsr_buildingcontrolapplication xmlns="">
    <bsr_addressline2>bsr_addressline2</bsr_addressline2>
    <bsr_addressline3>bsr_addressline3</bsr_addressline3>
    <bsr_adressline1>bsr_adressline1</bsr_adressline1>
    <bsr_applicantchanged>bsr_applicantchanged</bsr_applicantchanged>
    <bsr_applicantchangeddate>bsr_applicantchangeddate</bsr_applicantchangeddate>
    <bsr_applicantid>bsr_applicantid</bsr_applicantid>
    <bsr_applicantidname>bsr_applicantidname</bsr_applicantidname>
    <bsr_applicantidyominame>bsr_applicantidyominame</bsr_applicantidyominame>
    <bsr_applicationid>bsr_applicationid</bsr_applicationid>
    <bsr_applicationname>bsr_applicationname</bsr_applicationname>
    <bsr_applicationvalidated>bsr_applicationvalidated</bsr_applicationvalidated>
    <bsr_bcaacancellationreason>bsr_bcaacancellationreason</bsr_bcaacancellationreason>
    <bsr_bcaacompletionreason>bsr_bcaacompletionreason</bsr_bcaacompletionreason>
    <bsr_bcaainvalidreason>bsr_bcaainvalidreason</bsr_bcaainvalidreason>
    <bsr_bcaareferencenumber>bsr_bcaareferencenumber</bsr_bcaareferencenumber>
    <bsr_buildingclientname>bsr_buildingclientname</bsr_buildingclientname>
    <bsr_buildingclientnameidtype>bsr_buildingclientnameidtype</bsr_buildingclientnameidtype>
    <bsr_buildingclientnamename>bsr_buildingclientnamename</bsr_buildingclientnamename>
    <bsr_buildingclientnameyominame>bsr_buildingclientnameyominame</bsr_buildingclientnameyominame>
    <bsr_buildingcontrolapplicationid>bsr_buildingcontrolapplicationid</bsr_buildingcontrolapplicationid>
    <bsr_buildingcontrolapplicationstatus>bsr_buildingcontrolapplicationstatus</bsr_buildingcontrolapplicationstatus>
    <bsr_buildingprincipalcontractor>bsr_buildingprincipalcontractor</bsr_buildingprincipalcontractor>
    <bsr_buildingprincipalcontractoridtype>bsr_buildingprincipalcontractoridtype</bsr_buildingprincipalcontractoridtype>
    <bsr_buildingprincipalcontractorname>bsr_buildingprincipalcontractorname</bsr_buildingprincipalcontractorname>
    <bsr_buildingprincipalcontractoryominame>bsr_buildingprincipalcontractoryominame</bsr_buildingprincipalcontractoryominame>
    <bsr_buildingprincipaldesigner>bsr_buildingprincipaldesigner</bsr_buildingprincipaldesigner>
    <bsr_buildingprincipaldesigneridtype>bsr_buildingprincipaldesigneridtype</bsr_buildingprincipaldesigneridtype>
    <bsr_buildingprincipaldesignername>bsr_buildingprincipaldesignername</bsr_buildingprincipaldesignername>
    <bsr_buildingprincipaldesigneryominame>bsr_buildingprincipaldesigneryominame</bsr_buildingprincipaldesigneryominame>
    <bsr_caseofficer>bsr_caseofficer</bsr_caseofficer>
    <bsr_caseofficername>bsr_caseofficername</bsr_caseofficername>
    <bsr_caseofficeryominame>bsr_caseofficeryominame</bsr_caseofficeryominame>
    <bsr_changeprincipalcontractor>bsr_changeprincipalcontractor</bsr_changeprincipalcontractor>
    <bsr_changeprincipaldesigner>bsr_changeprincipaldesigner</bsr_changeprincipaldesigner>
    <bsr_city>bsr_city</bsr_city>
    <bsr_clientchange>bsr_clientchange</bsr_clientchange>
    <bsr_clientchangedate>bsr_clientchangedate</bsr_clientchangedate>
    <bsr_clientcomplaints>bsr_clientcomplaints</bsr_clientcomplaints>
    <bsr_clientinspectmods>bsr_clientinspectmods</bsr_clientinspectmods>
    <bsr_clientinvestenforce>bsr_clientinvestenforce</bsr_clientinvestenforce>
    <bsr_clientnamedcontact>bsr_clientnamedcontact</bsr_clientnamedcontact>
    <bsr_clientnamedcontactname>bsr_clientnamedcontactname</bsr_clientnamedcontactname>
    <bsr_clientnamedcontactyominame>bsr_clientnamedcontactyominame</bsr_clientnamedcontactyominame>
    <bsr_country>bsr_country</bsr_country>
    <bsr_currentdate>bsr_currentdate</bsr_currentdate>
    <bsr_declarationconfirmed>bsr_declarationconfirmed</bsr_declarationconfirmed>
    <bsr_easting>bsr_easting</bsr_easting>
    <bsr_firerescue>bsr_firerescue</bsr_firerescue>
    <bsr_firerescuename>bsr_firerescuename</bsr_firerescuename>
    <bsr_firerescueyominame>bsr_firerescueyominame</bsr_firerescueyominame>
    <bsr_haverefnumber>bsr_haverefnumber</bsr_haverefnumber>
    <bsr_havesiteaddress>bsr_havesiteaddress</bsr_havesiteaddress>
    <bsr_hrbtypecode>bsr_hrbtypecode</bsr_hrbtypecode>
    <bsr_informationrequest>bsr_informationrequest</bsr_informationrequest>
    <bsr_informationrequesttracker>bsr_informationrequesttracker</bsr_informationrequesttracker>
    <bsr_invalidapplication>bsr_invalidapplication</bsr_invalidapplication>
    <bsr_invalidapplicationemail>bsr_invalidapplicationemail</bsr_invalidapplicationemail>
    <bsr_isclientcontactvalidated>bsr_isclientcontactvalidated</bsr_isclientcontactvalidated>
    <bsr_isclientorgvalidated>bsr_isclientorgvalidated</bsr_isclientorgvalidated>
    <bsr_isprincipalcontractorcontactvalidated>bsr_isprincipalcontractorcontactvalidated</bsr_isprincipalcontractorcontactvalidated>
    <bsr_isprincipalcontractororgvalidated>bsr_isprincipalcontractororgvalidated</bsr_isprincipalcontractororgvalidated>
    <bsr_isprincipaldesignercontactvalidated>bsr_isprincipaldesignercontactvalidated</bsr_isprincipaldesignercontactvalidated>
    <bsr_isprincipaldesignerorgvalidated>bsr_isprincipaldesignerorgvalidated</bsr_isprincipaldesignerorgvalidated>
    <bsr_istheapplicanttheclient>bsr_istheapplicanttheclient</bsr_istheapplicanttheclient>
    <bsr_localauthority>bsr_localauthority</bsr_localauthority>
    <bsr_localauthorityname>bsr_localauthorityname</bsr_localauthorityname>
    <bsr_localauthorityyominame>bsr_localauthorityyominame</bsr_localauthorityyominame>
    <bsr_name>bsr_name</bsr_name>
    <bsr_northing>bsr_northing</bsr_northing>
    <bsr_numberofbuildings>bsr_numberofbuildings</bsr_numberofbuildings>
    <bsr_numberofstages>bsr_numberofstages</bsr_numberofstages>
    <bsr_organisationname>bsr_organisationname</bsr_organisationname>
    <bsr_organisationnamename>bsr_organisationnamename</bsr_organisationnamename>
    <bsr_organisationnameyominame>bsr_organisationnameyominame</bsr_organisationnameyominame>
    <bsr_postcode>bsr_postcode</bsr_postcode>
    <bsr_princcontractchangedate>bsr_princcontractchangedate</bsr_princcontractchangedate>
    <bsr_princcontractcomplaints>bsr_princcontractcomplaints</bsr_princcontractcomplaints>
    <bsr_princcontractinspectionmods>bsr_princcontractinspectionmods</bsr_princcontractinspectionmods>
    <bsr_princcontractinvestenforce>bsr_princcontractinvestenforce</bsr_princcontractinvestenforce>
    <bsr_princdesignchangedate>bsr_princdesignchangedate</bsr_princdesignchangedate>
    <bsr_princdesigncomplaints>bsr_princdesigncomplaints</bsr_princdesigncomplaints>
    <bsr_princdesigninspectmods>bsr_princdesigninspectmods</bsr_princdesigninspectmods>
    <bsr_princdesigninvestenforce>bsr_princdesigninvestenforce</bsr_princdesigninvestenforce>
    <bsr_principalcontractnamedcontact>bsr_principalcontractnamedcontact</bsr_principalcontractnamedcontact>
    <bsr_principalcontractnamedcontactname>bsr_principalcontractnamedcontactname</bsr_principalcontractnamedcontactname>
    <bsr_principalcontractnamedcontactyominame>bsr_principalcontractnamedcontactyominame</bsr_principalcontractnamedcontactyominame>
    <bsr_principaldesignernamedcontact>bsr_principaldesignernamedcontact</bsr_principaldesignernamedcontact>
    <bsr_principaldesignernamedcontactname>bsr_principaldesignernamedcontactname</bsr_principaldesignernamedcontactname>
    <bsr_principaldesignernamedcontactyominame>bsr_principaldesignernamedcontactyominame</bsr_principaldesignernamedcontactyominame>
    <bsr_raslastcheckeddate>bsr_raslastcheckeddate</bsr_raslastcheckeddate>
    <bsr_regleadsupport>bsr_regleadsupport</bsr_regleadsupport>
    <bsr_regleadsupportname>bsr_regleadsupportname</bsr_regleadsupportname>
    <bsr_regleadsupportyominame>bsr_regleadsupportyominame</bsr_regleadsupportyominame>
    <bsr_responsibleactorsscheme>bsr_responsibleactorsscheme</bsr_responsibleactorsscheme>
    <bsr_sewerageundertakerid>bsr_sewerageundertakerid</bsr_sewerageundertakerid>
    <bsr_sewerageundertakerididtype>bsr_sewerageundertakerididtype</bsr_sewerageundertakerididtype>
    <bsr_sewerageundertakeridname>bsr_sewerageundertakeridname</bsr_sewerageundertakeridname>
    <bsr_sewerageundertakeridyominame>bsr_sewerageundertakeridyominame</bsr_sewerageundertakeridyominame>
    <bsr_stagedapplication>bsr_stagedapplication</bsr_stagedapplication>
    <bsr_stagedinformationrequest>bsr_stagedinformationrequest</bsr_stagedinformationrequest>
    <bsr_stagedinformationrequesttracker>bsr_stagedinformationrequesttracker</bsr_stagedinformationrequesttracker>
    <bsr_stagedinvalidapplication>bsr_stagedinvalidapplication</bsr_stagedinvalidapplication>
    <bsr_stagedinvalidapplicationemail>bsr_stagedinvalidapplicationemail</bsr_stagedinvalidapplicationemail>
    <bsr_stagedvalidapplication>bsr_stagedvalidapplication</bsr_stagedvalidapplication>
    <bsr_stagedvalidapplicationemail>bsr_stagedvalidapplicationemail</bsr_stagedvalidapplicationemail>
    <bsr_stagedvalidationdate>bsr_stagedvalidationdate</bsr_stagedvalidationdate>
    <bsr_stagedworkdoc>bsr_stagedworkdoc</bsr_stagedworkdoc>
    <bsr_stagedworkstatement>bsr_stagedworkstatement</bsr_stagedworkstatement>
    <bsr_stagenumber>bsr_stagenumber</bsr_stagenumber>
    <bsr_stateprovince>bsr_stateprovince</bsr_stateprovince>
    <bsr_submissiondate>bsr_submissiondate</bsr_submissiondate>
    <bsr_validapplication>bsr_validapplication</bsr_validapplication>
    <bsr_validapplicationemail>bsr_validapplicationemail</bsr_validapplicationemail>
    <bsr_validationdate>bsr_validationdate</bsr_validationdat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businessunitname>owningbusinessunitname</owningbusinessunitname>
    <owningteam>owningteam</owningteam>
    <owninguser>owninguser</owninguser>
    <statecode>statecode</statecode>
    <statuscode>statuscode</statuscode>
    <timezoneruleversionnumber>timezoneruleversionnumber</timezoneruleversionnumber>
    <utcconversiontimezonecode>utcconversiontimezonecode</utcconversiontimezonecode>
    <versionnumber>versionnumber</versionnumber>
    <bsr_buildingcontrollifecycle_bcaaapplication>
      <bsr_agreedextensionperiod>bsr_agreedextensionperiod</bsr_agreedextensionperiod>
      <bsr_allbuildinspectionscomplete>bsr_allbuildinspectionscomplete</bsr_allbuildinspectionscomplete>
      <bsr_allrequirementsassessed>bsr_allrequirementsassessed</bsr_allrequirementsassessed>
      <bsr_allrequirementssubmitted>bsr_allrequirementssubmitted</bsr_allrequirementssubmitted>
      <bsr_appassesscomplete>bsr_appassesscomplete</bsr_appassesscomplete>
      <bsr_appassessdatecomplete>bsr_appassessdatecomplete</bsr_appassessdatecomplete>
      <bsr_approvaldecisiondate>bsr_approvaldecisiondate</bsr_approvaldecisiondate>
      <bsr_approvaldecisionissueddate>bsr_approvaldecisionissueddate</bsr_approvaldecisionissueddate>
      <bsr_approvaldocument>bsr_approvaldocument</bsr_approvaldocument>
      <bsr_approvalemail>bsr_approvalemail</bsr_approvalemail>
      <bsr_approvalrequirementsdecisiondate>bsr_approvalrequirementsdecisiondate</bsr_approvalrequirementsdecisiondate>
      <bsr_approvalrequirementsdecisionissueddate>bsr_approvalrequirementsdecisionissueddate</bsr_approvalrequirementsdecisionissueddate>
      <bsr_approvalrequirementsdocument>bsr_approvalrequirementsdocument</bsr_approvalrequirementsdocument>
      <bsr_approvalrequirementsemail>bsr_approvalrequirementsemail</bsr_approvalrequirementsemail>
      <bsr_approvalrequirementsinformation>bsr_approvalrequirementsinformation</bsr_approvalrequirementsinformation>
      <bsr_assessmentmeetingsurl>bsr_assessmentmeetingsurl</bsr_assessmentmeetingsurl>
      <bsr_assessrecordsdatefinalised>bsr_assessrecordsdatefinalised</bsr_assessrecordsdatefinalised>
      <bsr_assesssuccesscriteria>bsr_assesssuccesscriteria</bsr_assesssuccesscriteria>
      <bsr_bcaaapplication>bsr_bcaaapplication</bsr_bcaaapplication>
      <bsr_bcaaapplicationname>bsr_bcaaapplicationname</bsr_bcaaapplicationname>
      <bsr_bcaaapproval>bsr_bcaaapproval</bsr_bcaaapproval>
      <bsr_bcaaapprovalrequirements>bsr_bcaaapprovalrequirements</bsr_bcaaapprovalrequirements>
      <bsr_bcaarejection>bsr_bcaarejection</bsr_bcaarejection>
      <bsr_bclrcaseofficer>bsr_bclrcaseofficer</bsr_bclrcaseofficer>
      <bsr_bclrcaseofficername>bsr_bclrcaseofficername</bsr_bclrcaseofficername>
      <bsr_bclrcaseofficeryominame>bsr_bclrcaseofficeryominame</bsr_bclrcaseofficeryominame>
      <bsr_bclreference>bsr_bclreference</bsr_bclreference>
      <bsr_bsr_fireereceipt>bsr_bsr_fireereceipt</bsr_bsr_fireereceipt>
      <bsr_bsr_seweragereceipt>bsr_bsr_seweragereceipt</bsr_bsr_seweragereceipt>
      <bsr_buildenddate>bsr_buildenddate</bsr_buildenddate>
      <bsr_buildingcontrollifecycleid>bsr_buildingcontrollifecycleid</bsr_buildingcontrollifecycleid>
      <bsr_buildingcontrollifecyclestatus>bsr_buildingcontrollifecyclestatus</bsr_buildingcontrollifecyclestatus>
      <bsr_buildingdetails>bsr_buildingdetails</bsr_buildingdetails>
      <bsr_buildingdetailsname>bsr_buildingdetailsname</bsr_buildingdetailsname>
      <bsr_buildingname>bsr_buildingname</bsr_buildingname>
      <bsr_buildinspectionscompletedate>bsr_buildinspectionscompletedate</bsr_buildinspectionscompletedate>
      <bsr_buildstartdate>bsr_buildstartdate</bsr_buildstartdate>
      <bsr_commencementnotice>bsr_commencementnotice</bsr_commencementnotice>
      <bsr_commencementnoticedate>bsr_commencementnoticedate</bsr_commencementnoticedate>
      <bsr_dutyholderagreement>bsr_dutyholderagreement</bsr_dutyholderagreement>
      <bsr_dutyholderagreementemail>bsr_dutyholderagreementemail</bsr_dutyholderagreementemail>
      <bsr_finaliseassessrecords>bsr_finaliseassessrecords</bsr_finaliseassessrecords>
      <bsr_fireconsultationurl>bsr_fireconsultationurl</bsr_fireconsultationurl>
      <bsr_fireconsultee>bsr_fireconsultee</bsr_fireconsultee>
      <bsr_fireconsulteename>bsr_fireconsulteename</bsr_fireconsulteename>
      <bsr_fireconsulteereceiveddate>bsr_fireconsulteereceiveddate</bsr_fireconsulteereceiveddate>
      <bsr_fireconsulteerequestdate>bsr_fireconsulteerequestdate</bsr_fireconsulteerequestdate>
      <bsr_fireconsulteetimer>bsr_fireconsulteetimer</bsr_fireconsulteetimer>
      <bsr_fireconsulteeyominame>bsr_fireconsulteeyominame</bsr_fireconsulteeyominame>
      <bsr_inspectionnotice>bsr_inspectionnotice</bsr_inspectionnotice>
      <bsr_intensionstartdate>bsr_intensionstartdate</bsr_intensionstartdate>
      <bsr_intentionstartnotice>bsr_intentionstartnotice</bsr_intentionstartnotice>
      <bsr_isbuildcomplete>bsr_isbuildcomplete</bsr_isbuildcomplete>
      <bsr_lifecyclecancellationreason>bsr_lifecyclecancellationreason</bsr_lifecyclecancellationreason>
      <bsr_lifecyclecompletionreason>bsr_lifecyclecompletionreason</bsr_lifecyclecompletionreason>
      <bsr_lifecyclephase>bsr_lifecyclephase</bsr_lifecyclephase>
      <bsr_mandatorytimelinefailuredate>bsr_mandatorytimelinefailuredate</bsr_mandatorytimelinefailuredate>
      <bsr_name>bsr_name</bsr_name>
      <bsr_outstandingissueschecked>bsr_outstandingissueschecked</bsr_outstandingissueschecked>
      <bsr_outstandingissuesdatecompleted>bsr_outstandingissuesdatecompleted</bsr_outstandingissuesdatecompleted>
      <bsr_plannedstartdate>bsr_plannedstartdate</bsr_plannedstartdate>
      <bsr_reasonrequired>bsr_reasonrequired</bsr_reasonrequired>
      <bsr_receiveddate>bsr_receiveddate</bsr_receiveddate>
      <bsr_reglead>bsr_reglead</bsr_reglead>
      <bsr_regleadname>bsr_regleadname</bsr_regleadname>
      <bsr_regleadyominame>bsr_regleadyominame</bsr_regleadyominame>
      <bsr_regtaskscheduledatecreated>bsr_regtaskscheduledatecreated</bsr_regtaskscheduledatecreated>
      <bsr_regulatorytaskschedulecreated>bsr_regulatorytaskschedulecreated</bsr_regulatorytaskschedulecreated>
      <bsr_rejectiondecisiondate>bsr_rejectiondecisiondate</bsr_rejectiondecisiondate>
      <bsr_rejectiondecisionissueddate>bsr_rejectiondecisionissueddate</bsr_rejectiondecisionissueddate>
      <bsr_rejectiondocument>bsr_rejectiondocument</bsr_rejectiondocument>
      <bsr_rejectionemail>bsr_rejectionemail</bsr_rejectionemail>
      <bsr_rejectionreasons>bsr_rejectionreasons</bsr_rejectionreasons>
      <bsr_requirementinformation>bsr_requirementinformation</bsr_requirementinformation>
      <bsr_requirementrequest>bsr_requirementrequest</bsr_requirementrequest>
      <bsr_sewerageconsultationreceiveddate>bsr_sewerageconsultationreceiveddate</bsr_sewerageconsultationreceiveddate>
      <bsr_sewerageconsultationrequestdate>bsr_sewerageconsultationrequestdate</bsr_sewerageconsultationrequestdate>
      <bsr_sewerageconsultationurl>bsr_sewerageconsultationurl</bsr_sewerageconsultationurl>
      <bsr_sewerageconsulttimer>bsr_sewerageconsulttimer</bsr_sewerageconsulttimer>
      <bsr_sewerageundertaker>bsr_sewerageundertaker</bsr_sewerageundertaker>
      <bsr_sewerageundertakername>bsr_sewerageundertakername</bsr_sewerageundertakername>
      <bsr_sewerageundertakeryominame>bsr_sewerageundertakeryominame</bsr_sewerageundertakeryominame>
      <bsr_statfireconsultfailuredate>bsr_statfireconsultfailuredate</bsr_statfireconsultfailuredate>
      <bsr_statfireconsultsuccess>bsr_statfireconsultsuccess</bsr_statfireconsultsuccess>
      <bsr_statsewerconsultfailuredate>bsr_statsewerconsultfailuredate</bsr_statsewerconsultfailuredate>
      <bsr_statsewerconsultsuccess>bsr_statsewerconsultsuccess</bsr_statsewerconsultsuccess>
      <bsr_timeextensionemail>bsr_timeextensionemail</bsr_timeextensionemail>
      <bsr_timerequirement>bsr_timerequirement</bsr_timerequirement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versedpath>traversedpath</traversedpath>
      <utcconversiontimezonecode>utcconversiontimezonecode</utcconversiontimezonecode>
      <versionnumber>versionnumber</versionnumber>
    </bsr_buildingcontrollifecycle_bcaaapplication>
    <bsr_buildingdetails_bcapplicationid>
      <bsr_address1_city>bsr_address1_city</bsr_address1_city>
      <bsr_address1_line1>bsr_address1_line1</bsr_address1_line1>
      <bsr_address1_line2>bsr_address1_line2</bsr_address1_line2>
      <bsr_address1_postalcode>bsr_address1_postalcode</bsr_address1_postalcode>
      <bsr_bcapplicationid>bsr_bcapplicationid</bsr_bcapplicationid>
      <bsr_bcapplicationidname>bsr_bcapplicationidname</bsr_bcapplicationidname>
      <bsr_bdrcaseofficer>bsr_bdrcaseofficer</bsr_bdrcaseofficer>
      <bsr_bdrcaseofficername>bsr_bdrcaseofficername</bsr_bdrcaseofficername>
      <bsr_bdrcaseofficeryominame>bsr_bdrcaseofficeryominame</bsr_bdrcaseofficeryominame>
      <bsr_builddetailscancellationreason>bsr_builddetailscancellationreason</bsr_builddetailscancellationreason>
      <bsr_builddetailscompletionreason>bsr_builddetailscompletionreason</bsr_builddetailscompletionreason>
      <bsr_builddetailsinvalidreason>bsr_builddetailsinvalidreason</bsr_builddetailsinvalidreason>
      <bsr_buildingaddressmanual>bsr_buildingaddressmanual</bsr_buildingaddressmanual>
      <bsr_buildingcontrollifecycle>bsr_buildingcontrollifecycle</bsr_buildingcontrollifecycle>
      <bsr_buildingcontrollifecyclename>bsr_buildingcontrollifecyclename</bsr_buildingcontrollifecyclename>
      <bsr_buildingdetailsid>bsr_buildingdetailsid</bsr_buildingdetailsid>
      <bsr_buildingdetailsreference>bsr_buildingdetailsreference</bsr_buildingdetailsreference>
      <bsr_buildingdetailsstatus>bsr_buildingdetailsstatus</bsr_buildingdetailsstatus>
      <bsr_buildingeasting>bsr_buildingeasting</bsr_buildingeasting>
      <bsr_buildinghaveaddress>bsr_buildinghaveaddress</bsr_buildinghaveaddress>
      <bsr_buildingid>bsr_buildingid</bsr_buildingid>
      <bsr_buildingidname>bsr_buildingidname</bsr_buildingidname>
      <bsr_buildingnorthing>bsr_buildingnorthing</bsr_buildingnorthing>
      <bsr_buildingregcompliance>bsr_buildingregcompliance</bsr_buildingregcompliance>
      <bsr_buildingregistrationnumber>bsr_buildingregistrationnumber</bsr_buildingregistrationnumber>
      <bsr_buildoverwithin3mofcentrelineflow>bsr_buildoverwithin3mofcentrelineflow</bsr_buildoverwithin3mofcentrelineflow>
      <bsr_changecontrolplan>bsr_changecontrolplan</bsr_changecontrolplan>
      <bsr_changeofusedescription>bsr_changeofusedescription</bsr_changeofusedescription>
      <bsr_changeprimaryuse>bsr_changeprimaryuse</bsr_changeprimaryuse>
      <bsr_clientsignedstatement>bsr_clientsignedstatement</bsr_clientsignedstatement>
      <bsr_competencedeclaration>bsr_competencedeclaration</bsr_competencedeclaration>
      <bsr_constructioncontrolplan>bsr_constructioncontrolplan</bsr_constructioncontrolplan>
      <bsr_currentheight>bsr_currentheight</bsr_currentheight>
      <bsr_currentnonresidentialunits>bsr_currentnonresidentialunits</bsr_currentnonresidentialunits>
      <bsr_currentnumberofresidentialunits>bsr_currentnumberofresidentialunits</bsr_currentnumberofresidentialunits>
      <bsr_currentnumberstoreys>bsr_currentnumberstoreys</bsr_currentnumberstoreys>
      <bsr_currentprimaryuse>bsr_currentprimaryuse</bsr_currentprimaryuse>
      <bsr_currentstoreyuse>bsr_currentstoreyuse</bsr_currentstoreyuse>
      <bsr_existingbuildingworkid>bsr_existingbuildingworkid</bsr_existingbuildingworkid>
      <bsr_existingbuildingworkidname>bsr_existingbuildingworkidname</bsr_existingbuildingworkidname>
      <bsr_existtypeworkproposal>bsr_existtypeworkproposal</bsr_existtypeworkproposal>
      <bsr_firecompliancedoc>bsr_firecompliancedoc</bsr_firecompliancedoc>
      <bsr_fireemergencyfiles>bsr_fireemergencyfiles</bsr_fireemergencyfiles>
      <bsr_height>bsr_height</bsr_height>
      <bsr_hrbworkid>bsr_hrbworkid</bsr_hrbworkid>
      <bsr_hrbworkidname>bsr_hrbworkidname</bsr_hrbworkidname>
      <bsr_ischangeofuse>bsr_ischangeofuse</bsr_ischangeofuse>
      <bsr_localenactment>bsr_localenactment</bsr_localenactment>
      <bsr_morplan>bsr_morplan</bsr_morplan>
      <bsr_name>bsr_name</bsr_name>
      <bsr_newdrainorsewer>bsr_newdrainorsewer</bsr_newdrainorsewer>
      <bsr_newdrainorsewerlocation>bsr_newdrainorsewerlocation</bsr_newdrainorsewerlocation>
      <bsr_nonhrb>bsr_nonhrb</bsr_nonhrb>
      <bsr_numbernonresidentialunits>bsr_numbernonresidentialunits</bsr_numbernonresidentialunits>
      <bsr_numberresidentialunits>bsr_numberresidentialunits</bsr_numberresidentialunits>
      <bsr_numberstoreys>bsr_numberstoreys</bsr_numberstoreys>
      <bsr_partialcompletion>bsr_partialcompletion</bsr_partialcompletion>
      <bsr_partialcompletionstrategy>bsr_partialcompletionstrategy</bsr_partialcompletionstrategy>
      <bsr_pgo>bsr_pgo</bsr_pgo>
      <bsr_pgoreferencenumber>bsr_pgoreferencenumber</bsr_pgoreferencenumber>
      <bsr_plannedbuildtime>bsr_plannedbuildtime</bsr_plannedbuildtime>
      <bsr_planningreferencenumber>bsr_planningreferencenumber</bsr_planningreferencenumber>
      <bsr_primaryuse>bsr_primaryuse</bsr_primaryuse>
      <bsr_sitelocationplan>bsr_sitelocationplan</bsr_sitelocationplan>
      <bsr_sitesharedservices>bsr_sitesharedservices</bsr_sitesharedservices>
      <bsr_sitesharedservicesdetails>bsr_sitesharedservicesdetails</bsr_sitesharedservicesdetails>
      <bsr_sitesharedservicesurl>bsr_sitesharedservicesurl</bsr_sitesharedservicesurl>
      <bsr_storeyuse>bsr_storeyuse</bsr_storeyuse>
      <bsr_submissiondate>bsr_submissiondate</bsr_submissiondate>
      <bsr_tellusaboutyourdrainageprecautions>bsr_tellusaboutyourdrainageprecautions</bsr_tellusaboutyourdrainageprecautions>
      <bsr_tellusaboutyourdrainageprecautionsdoc>bsr_tellusaboutyourdrainageprecautionsdoc</bsr_tellusaboutyourdrainageprecautionsdoc>
      <bsr_workdescription>bsr_workdescription</bsr_workdescripti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bsr_buildingdetails_bcapplicationid>
    <bsr_stagedappdurations_bcaa>
      <bsr_buildingcontrolapplicationid>bsr_buildingcontrolapplicationid</bsr_buildingcontrolapplicationid>
      <bsr_buildingcontrolapplicationidname>bsr_buildingcontrolapplicationidname</bsr_buildingcontrolapplicationidname>
      <bsr_name>bsr_name</bsr_name>
      <bsr_nameofstage>bsr_nameofstage</bsr_nameofstage>
      <bsr_stagedapplicationsdurationsid>bsr_stagedapplicationsdurationsid</bsr_stagedapplicationsdurationsid>
      <bsr_stagenumber>bsr_stagenumber</bsr_stagenumber>
      <bsr_stageplannedenddate>bsr_stageplannedenddate</bsr_stageplannedenddate>
      <bsr_stageplannedstartdate>bsr_stageplannedstartdate</bsr_stageplannedstartdate>
      <bsr_submissiondate>bsr_submissiondate</bsr_submissio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bsr_stagedappdurations_bcaa>
    <bsr_stagedapplication_relatedbuildingcont>
      <bsr_name>bsr_name</bsr_name>
      <bsr_referencecode>bsr_referencecode</bsr_referencecode>
      <bsr_relatedbuildingcontrolapp>bsr_relatedbuildingcontrolapp</bsr_relatedbuildingcontrolapp>
      <bsr_relatedbuildingcontrolappname>bsr_relatedbuildingcontrolappname</bsr_relatedbuildingcontrolappname>
      <bsr_stagedapplicationid>bsr_stagedapplicationid</bsr_stagedapplicationid>
      <bsr_stagedappstatus>bsr_stagedappstatus</bsr_stagedappstatus>
      <bsr_stagedappsubmissiondate>bsr_stagedappsubmissiondate</bsr_stagedappsubmissiondate>
      <bsr_stagedregleadowner>bsr_stagedregleadowner</bsr_stagedregleadowner>
      <bsr_stagedregleadownername>bsr_stagedregleadownername</bsr_stagedregleadownername>
      <bsr_stagedregleadowneryominame>bsr_stagedregleadowneryominame</bsr_stagedregleadowner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bsr_stagedapplication_relatedbuildingcont>
    <bsr_account_bsr_buildingcontrolapplication_785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account_bsr_buildingcontrolapplication_785>
    <bsr_account_buildingcontrolapplication_472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account_buildingcontrolapplication_472>
    <bsr_account_buildingcontrolapplication_622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account_buildingcontrolapplication_622>
    <bsr_account_buildingcontrolapplication_786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account_buildingcontrolapplication_786>
    <bsr_bsr_buildingcontrolapplication_principal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bsr_buildingcontrolapplication_principal>
    <bsr_bsr_buildingcontrolapplication_principalc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bsr_buildingcontrolapplication_principalc>
    <bsr_buildingcontrolapplication_applicantid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buildingcontrolapplication_applicantid>
    <bsr_buildingcontrolapplication_clientnamedcon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buildingcontrolapplication_clientnamedcon>
    <bsr_buildingcontrolapplication_firerescue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buildingcontrolapplication_firerescue>
    <bsr_buildingcontrolapplication_localauthority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buildingcontrolapplication_localauthority>
    <bsr_buildingcontrolapplication_organisationna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sr_accounttype_accountid>bsr_accounttype_accountid</bsr_accounttype_accountid>
      <bsr_accounttype_accountidname>bsr_accounttype_accountidname</bsr_accounttype_accountidname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manualaddress>bsr_manualaddress</bsr_manualaddress>
      <bsr_otherorganisationtype>bsr_otherorganisationtype</bsr_otherorganisationtyp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billingaccount>msdyn_billingaccount</msdyn_billingaccount>
      <msdyn_billingaccountname>msdyn_billingaccountname</msdyn_billingaccountname>
      <msdyn_billingaccountyominame>msdyn_billingaccountyominame</msdyn_billingaccountyominame>
      <msdyn_gdproptout>msdyn_gdproptout</msdyn_gdproptout>
      <msdyn_preferredresource>msdyn_preferredresource</msdyn_preferredresource>
      <msdyn_preferredresourcename>msdyn_preferredresourcename</msdyn_preferredresourcename>
      <msdyn_salesaccelerationinsightid>msdyn_salesaccelerationinsightid</msdyn_salesaccelerationinsightid>
      <msdyn_salesaccelerationinsightidname>msdyn_salesaccelerationinsightidname</msdyn_salesaccelerationinsightidname>
      <msdyn_salestaxcode>msdyn_salestaxcode</msdyn_salestaxcode>
      <msdyn_salestaxcodename>msdyn_salestaxcodename</msdyn_salestaxcodename>
      <msdyn_segmentid>msdyn_segmentid</msdyn_segmentid>
      <msdyn_segmentidname>msdyn_segmentidname</msdyn_segmentidname>
      <msdyn_serviceterritory>msdyn_serviceterritory</msdyn_serviceterritory>
      <msdyn_serviceterritoryname>msdyn_serviceterritoryname</msdyn_serviceterritoryname>
      <msdyn_taxexempt>msdyn_taxexempt</msdyn_taxexempt>
      <msdyn_taxexemptnumber>msdyn_taxexemptnumber</msdyn_taxexemptnumber>
      <msdyn_travelcharge>msdyn_travelcharge</msdyn_travelcharge>
      <msdyn_travelcharge_base>msdyn_travelcharge_base</msdyn_travelcharge_base>
      <msdyn_travelchargetype>msdyn_travelchargetype</msdyn_travelchargetype>
      <msdyn_workhourtemplate>msdyn_workhourtemplate</msdyn_workhourtemplate>
      <msdyn_workhourtemplatename>msdyn_workhourtemplatename</msdyn_workhourtemplatename>
      <msdyn_workorderinstructions>msdyn_workorderinstructions</msdyn_workorderinstructions>
      <msft_datastate>msft_datastate</msft_datastat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bsr_buildingcontrolapplication_organisationna>
    <bsr_contact_bsr_buildingcontrolapplication_785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contact_bsr_buildingcontrolapplication_785>
    <bsr_contact_buildingcontrolapplication_472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contact_buildingcontrolapplication_472>
    <bsr_contact_buildingcontrolapplication_622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contact_buildingcontrolapplication_622>
    <bsr_contact_buildingcontrolapplication_786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sr_address>bsr_address</bsr_address>
      <bsr_address1countrycode>bsr_address1countrycode</bsr_address1countrycode>
      <bsr_address1countrycodename>bsr_address1countrycodename</bsr_address1countrycodename>
      <bsr_address1lacode>bsr_address1lacode</bsr_address1lacode>
      <bsr_address1ladescription>bsr_address1ladescription</bsr_address1ladescription>
      <bsr_address1uprn>bsr_address1uprn</bsr_address1uprn>
      <bsr_address1usrn>bsr_address1usrn</bsr_address1usrn>
      <bsr_addressmanuallyentered>bsr_addressmanuallyentered</bsr_addressmanuallyentered>
      <bsr_addressname>bsr_addressname</bsr_addressname>
      <bsr_building_contactid>bsr_building_contactid</bsr_building_contactid>
      <bsr_building_contactidname>bsr_building_contactidname</bsr_building_contactidname>
      <bsr_disablemdtaccount>bsr_disablemdtaccount</bsr_disablemdtaccount>
      <bsr_enablemdtaccount>bsr_enablemdtaccount</bsr_enablemdtaccount>
      <bsr_invitedtomdtportalon>bsr_invitedtomdtportalon</bsr_invitedtomdtportalon>
      <bsr_invitetomdtportal>bsr_invitetomdtportal</bsr_invitetomdtportal>
      <bsr_jobrole>bsr_jobrole</bsr_jobrole>
      <bsr_jobrolename>bsr_jobrolename</bsr_jobrolename>
      <bsr_manualaddress>bsr_manualaddress</bsr_manualaddress>
      <bsr_mdtmember>bsr_mdtmember</bsr_mdtmember>
      <bsr_mdtportalaccountstatuscode>bsr_mdtportalaccountstatuscode</bsr_mdtportalaccountstatuscod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msft_datastate>msft_datastate</msft_datastat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bsr_contact_buildingcontrolapplication_786>
  </bsr_buildingcontrolapplication>
</DocumentTempl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B8C0-0F4B-4858-9FF9-8979613918E2}">
  <ds:schemaRefs>
    <ds:schemaRef ds:uri="urn:microsoft-crm/document-template/bsr_buildingcontrolapplication/10735/"/>
    <ds:schemaRef ds:uri=""/>
  </ds:schemaRefs>
</ds:datastoreItem>
</file>

<file path=customXml/itemProps2.xml><?xml version="1.0" encoding="utf-8"?>
<ds:datastoreItem xmlns:ds="http://schemas.openxmlformats.org/officeDocument/2006/customXml" ds:itemID="{FB42F22B-895E-4367-9AC0-A6D2352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McLaughlin</cp:lastModifiedBy>
  <cp:revision>17</cp:revision>
  <dcterms:created xsi:type="dcterms:W3CDTF">2023-09-21T10:39:00Z</dcterms:created>
  <dcterms:modified xsi:type="dcterms:W3CDTF">2023-09-21T14:38:00Z</dcterms:modified>
</cp:coreProperties>
</file>